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DEA2" w14:textId="77777777" w:rsidR="009272D8" w:rsidRDefault="009272D8" w:rsidP="009272D8">
      <w:pPr>
        <w:jc w:val="center"/>
      </w:pPr>
    </w:p>
    <w:p w14:paraId="63FCD12E" w14:textId="77777777" w:rsidR="00D13706" w:rsidRPr="00806538" w:rsidRDefault="00D13706" w:rsidP="00D13706">
      <w:pPr>
        <w:jc w:val="center"/>
        <w:rPr>
          <w:b/>
          <w:bCs/>
          <w:sz w:val="38"/>
          <w:szCs w:val="38"/>
        </w:rPr>
      </w:pPr>
      <w:r w:rsidRPr="00806538">
        <w:rPr>
          <w:rFonts w:hint="eastAsia"/>
          <w:b/>
          <w:bCs/>
          <w:sz w:val="38"/>
          <w:szCs w:val="38"/>
        </w:rPr>
        <w:t>컴퓨터 비전을 활용한 졸음운전 방지 시스템 개발</w:t>
      </w:r>
    </w:p>
    <w:p w14:paraId="74F1B3DD" w14:textId="77777777" w:rsidR="00D13706" w:rsidRPr="001440F5" w:rsidRDefault="00D13706" w:rsidP="00D13706">
      <w:pPr>
        <w:jc w:val="center"/>
        <w:rPr>
          <w:b/>
          <w:bCs/>
        </w:rPr>
      </w:pPr>
      <w:r w:rsidRPr="001440F5">
        <w:rPr>
          <w:b/>
          <w:bCs/>
        </w:rPr>
        <w:t>-</w:t>
      </w:r>
      <w:r w:rsidRPr="001440F5">
        <w:rPr>
          <w:rFonts w:hint="eastAsia"/>
          <w:b/>
          <w:bCs/>
        </w:rPr>
        <w:t>중간 보고서-</w:t>
      </w:r>
    </w:p>
    <w:p w14:paraId="778E2389" w14:textId="77777777" w:rsidR="009272D8" w:rsidRDefault="009272D8" w:rsidP="009272D8">
      <w:pPr>
        <w:jc w:val="center"/>
      </w:pPr>
    </w:p>
    <w:p w14:paraId="22F64186" w14:textId="77777777" w:rsidR="009272D8" w:rsidRDefault="009272D8" w:rsidP="00D13706"/>
    <w:p w14:paraId="5C3C63CE" w14:textId="77777777" w:rsidR="009272D8" w:rsidRDefault="009272D8" w:rsidP="009272D8">
      <w:pPr>
        <w:jc w:val="center"/>
      </w:pPr>
    </w:p>
    <w:p w14:paraId="13CDC389" w14:textId="77777777" w:rsidR="009272D8" w:rsidRDefault="009272D8" w:rsidP="009272D8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97715A" wp14:editId="48E455AC">
            <wp:simplePos x="0" y="0"/>
            <wp:positionH relativeFrom="column">
              <wp:posOffset>1005840</wp:posOffset>
            </wp:positionH>
            <wp:positionV relativeFrom="paragraph">
              <wp:posOffset>326629</wp:posOffset>
            </wp:positionV>
            <wp:extent cx="3808602" cy="3808602"/>
            <wp:effectExtent l="0" t="0" r="1905" b="1905"/>
            <wp:wrapNone/>
            <wp:docPr id="164129105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1055" name="그래픽 164129105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02" cy="380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30F3F" w14:textId="77777777" w:rsidR="009272D8" w:rsidRDefault="009272D8" w:rsidP="009272D8">
      <w:pPr>
        <w:jc w:val="center"/>
      </w:pPr>
    </w:p>
    <w:p w14:paraId="56FCD1BB" w14:textId="77777777" w:rsidR="009272D8" w:rsidRDefault="009272D8" w:rsidP="009272D8">
      <w:pPr>
        <w:jc w:val="center"/>
      </w:pPr>
    </w:p>
    <w:p w14:paraId="3C06D7B6" w14:textId="77777777" w:rsidR="009272D8" w:rsidRDefault="009272D8" w:rsidP="009272D8">
      <w:pPr>
        <w:jc w:val="center"/>
      </w:pPr>
    </w:p>
    <w:p w14:paraId="6D8E46B8" w14:textId="77777777" w:rsidR="009272D8" w:rsidRDefault="009272D8" w:rsidP="009272D8">
      <w:pPr>
        <w:jc w:val="center"/>
      </w:pPr>
    </w:p>
    <w:p w14:paraId="063BE660" w14:textId="77777777" w:rsidR="009272D8" w:rsidRDefault="009272D8" w:rsidP="009272D8">
      <w:pPr>
        <w:jc w:val="center"/>
        <w:rPr>
          <w:b/>
          <w:bCs/>
        </w:rPr>
      </w:pPr>
      <w:r>
        <w:fldChar w:fldCharType="begin"/>
      </w:r>
      <w:r>
        <w:instrText xml:space="preserve"> INCLUDEPICTURE "https://i.namu.wiki/i/t5BxWdfAppXfsql6Bn1y3tlIydfg3QUF9nxuziBBFdrzYreuzJKNIOreOrfXvspiuZxl52EeVsWUM1DEgrsB3A.svg" \* MERGEFORMATINET </w:instrText>
      </w:r>
      <w:r w:rsidR="00000000">
        <w:fldChar w:fldCharType="separate"/>
      </w:r>
      <w:r>
        <w:fldChar w:fldCharType="end"/>
      </w:r>
    </w:p>
    <w:p w14:paraId="4301A925" w14:textId="77777777" w:rsidR="009272D8" w:rsidRDefault="009272D8" w:rsidP="009272D8">
      <w:pPr>
        <w:jc w:val="center"/>
        <w:rPr>
          <w:b/>
          <w:bCs/>
        </w:rPr>
      </w:pPr>
    </w:p>
    <w:p w14:paraId="31C2DA17" w14:textId="77777777" w:rsidR="009272D8" w:rsidRDefault="009272D8" w:rsidP="009272D8">
      <w:pPr>
        <w:jc w:val="center"/>
        <w:rPr>
          <w:b/>
          <w:bCs/>
        </w:rPr>
      </w:pPr>
    </w:p>
    <w:p w14:paraId="1B35828B" w14:textId="77777777" w:rsidR="009272D8" w:rsidRDefault="009272D8" w:rsidP="009272D8">
      <w:pPr>
        <w:jc w:val="center"/>
        <w:rPr>
          <w:b/>
          <w:bCs/>
        </w:rPr>
      </w:pPr>
    </w:p>
    <w:p w14:paraId="6EDDCE55" w14:textId="77777777" w:rsidR="009272D8" w:rsidRDefault="009272D8" w:rsidP="009272D8">
      <w:pPr>
        <w:jc w:val="center"/>
        <w:rPr>
          <w:b/>
          <w:bCs/>
        </w:rPr>
      </w:pPr>
    </w:p>
    <w:p w14:paraId="4E4189CA" w14:textId="77777777" w:rsidR="001440F5" w:rsidRDefault="001440F5" w:rsidP="009272D8">
      <w:pPr>
        <w:jc w:val="center"/>
        <w:rPr>
          <w:b/>
          <w:bCs/>
        </w:rPr>
      </w:pPr>
    </w:p>
    <w:p w14:paraId="434FEE6A" w14:textId="77777777" w:rsidR="00FD0E35" w:rsidRDefault="00FD0E35" w:rsidP="009272D8">
      <w:pPr>
        <w:jc w:val="center"/>
        <w:rPr>
          <w:b/>
          <w:bCs/>
        </w:rPr>
      </w:pPr>
    </w:p>
    <w:p w14:paraId="6C7A1ECA" w14:textId="77777777" w:rsidR="009272D8" w:rsidRPr="001440F5" w:rsidRDefault="009272D8" w:rsidP="009272D8">
      <w:pPr>
        <w:rPr>
          <w:rFonts w:asciiTheme="majorEastAsia" w:eastAsiaTheme="majorEastAsia" w:hAnsiTheme="majorEastAsia"/>
        </w:rPr>
      </w:pPr>
      <w:proofErr w:type="spellStart"/>
      <w:r w:rsidRPr="001440F5">
        <w:rPr>
          <w:rFonts w:asciiTheme="majorEastAsia" w:eastAsiaTheme="majorEastAsia" w:hAnsiTheme="majorEastAsia" w:hint="eastAsia"/>
        </w:rPr>
        <w:t>팀명</w:t>
      </w:r>
      <w:proofErr w:type="spellEnd"/>
      <w:r w:rsidRPr="001440F5">
        <w:rPr>
          <w:rFonts w:asciiTheme="majorEastAsia" w:eastAsiaTheme="majorEastAsia" w:hAnsiTheme="majorEastAsia" w:hint="eastAsia"/>
        </w:rPr>
        <w:t xml:space="preserve"> : </w:t>
      </w:r>
      <w:proofErr w:type="spellStart"/>
      <w:r w:rsidRPr="001440F5">
        <w:rPr>
          <w:rFonts w:asciiTheme="majorEastAsia" w:eastAsiaTheme="majorEastAsia" w:hAnsiTheme="majorEastAsia" w:hint="eastAsia"/>
        </w:rPr>
        <w:t>말하는감자들</w:t>
      </w:r>
      <w:proofErr w:type="spellEnd"/>
    </w:p>
    <w:p w14:paraId="23FC13C3" w14:textId="77777777" w:rsidR="009272D8" w:rsidRPr="001440F5" w:rsidRDefault="009272D8" w:rsidP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조원 :</w:t>
      </w:r>
    </w:p>
    <w:p w14:paraId="188ED45E" w14:textId="77777777" w:rsidR="009272D8" w:rsidRPr="001440F5" w:rsidRDefault="009272D8" w:rsidP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2021</w:t>
      </w:r>
      <w:r w:rsidRPr="001440F5">
        <w:rPr>
          <w:rFonts w:asciiTheme="majorEastAsia" w:eastAsiaTheme="majorEastAsia" w:hAnsiTheme="majorEastAsia"/>
        </w:rPr>
        <w:t>66252</w:t>
      </w:r>
      <w:r w:rsidRPr="001440F5">
        <w:rPr>
          <w:rFonts w:asciiTheme="majorEastAsia" w:eastAsiaTheme="majorEastAsia" w:hAnsiTheme="majorEastAsia" w:hint="eastAsia"/>
        </w:rPr>
        <w:t xml:space="preserve"> 조성원</w:t>
      </w:r>
    </w:p>
    <w:p w14:paraId="3A75DA4A" w14:textId="77777777" w:rsidR="009272D8" w:rsidRPr="001440F5" w:rsidRDefault="009272D8" w:rsidP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20</w:t>
      </w:r>
      <w:r w:rsidRPr="001440F5">
        <w:rPr>
          <w:rFonts w:asciiTheme="majorEastAsia" w:eastAsiaTheme="majorEastAsia" w:hAnsiTheme="majorEastAsia"/>
        </w:rPr>
        <w:t>2166249</w:t>
      </w:r>
      <w:r w:rsidRPr="001440F5">
        <w:rPr>
          <w:rFonts w:asciiTheme="majorEastAsia" w:eastAsiaTheme="majorEastAsia" w:hAnsiTheme="majorEastAsia" w:hint="eastAsia"/>
        </w:rPr>
        <w:t xml:space="preserve"> 이민서</w:t>
      </w:r>
    </w:p>
    <w:p w14:paraId="56440EF1" w14:textId="77777777" w:rsidR="009272D8" w:rsidRPr="001440F5" w:rsidRDefault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20</w:t>
      </w:r>
      <w:r w:rsidRPr="001440F5">
        <w:rPr>
          <w:rFonts w:asciiTheme="majorEastAsia" w:eastAsiaTheme="majorEastAsia" w:hAnsiTheme="majorEastAsia"/>
        </w:rPr>
        <w:t>1966241</w:t>
      </w:r>
      <w:r w:rsidRPr="001440F5">
        <w:rPr>
          <w:rFonts w:asciiTheme="majorEastAsia" w:eastAsiaTheme="majorEastAsia" w:hAnsiTheme="majorEastAsia" w:hint="eastAsia"/>
        </w:rPr>
        <w:t xml:space="preserve"> 박승찬</w:t>
      </w:r>
    </w:p>
    <w:p w14:paraId="0BFE0706" w14:textId="263A2200" w:rsidR="00CA56D5" w:rsidRPr="00725F98" w:rsidRDefault="00725F98">
      <w:r w:rsidRPr="00725F98">
        <w:rPr>
          <w:rFonts w:hint="eastAsia"/>
        </w:rPr>
        <w:t xml:space="preserve">지도교수: </w:t>
      </w:r>
      <w:proofErr w:type="spellStart"/>
      <w:r w:rsidRPr="00725F98">
        <w:rPr>
          <w:rFonts w:hint="eastAsia"/>
        </w:rPr>
        <w:t>전상률</w:t>
      </w:r>
      <w:proofErr w:type="spellEnd"/>
      <w:r w:rsidRPr="00725F98">
        <w:rPr>
          <w:rFonts w:hint="eastAsia"/>
        </w:rPr>
        <w:t xml:space="preserve"> 교수님</w:t>
      </w:r>
    </w:p>
    <w:p w14:paraId="2B6031FF" w14:textId="028487C7" w:rsidR="001440F5" w:rsidRPr="001440F5" w:rsidRDefault="00D4214A" w:rsidP="001440F5">
      <w:pPr>
        <w:jc w:val="center"/>
        <w:rPr>
          <w:rFonts w:eastAsiaTheme="minorHAnsi" w:cs="Times New Roman(본문 CS)"/>
          <w:spacing w:val="200"/>
          <w:sz w:val="32"/>
          <w:szCs w:val="36"/>
        </w:rPr>
      </w:pPr>
      <w:r>
        <w:rPr>
          <w:rFonts w:eastAsiaTheme="minorHAnsi" w:cs="Times New Roman(본문 CS)" w:hint="eastAsia"/>
          <w:spacing w:val="200"/>
          <w:sz w:val="32"/>
          <w:szCs w:val="36"/>
        </w:rPr>
        <w:lastRenderedPageBreak/>
        <w:t>목</w:t>
      </w:r>
      <w:r w:rsidR="001440F5" w:rsidRPr="001440F5">
        <w:rPr>
          <w:rFonts w:eastAsiaTheme="minorHAnsi" w:cs="Times New Roman(본문 CS)" w:hint="eastAsia"/>
          <w:spacing w:val="200"/>
          <w:sz w:val="32"/>
          <w:szCs w:val="36"/>
        </w:rPr>
        <w:t>차</w:t>
      </w:r>
    </w:p>
    <w:p w14:paraId="4A2B8745" w14:textId="15AD68F8" w:rsidR="00C63752" w:rsidRDefault="004D5C29">
      <w:pPr>
        <w:pStyle w:val="10"/>
        <w:tabs>
          <w:tab w:val="left" w:pos="425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r>
        <w:rPr>
          <w:rFonts w:ascii="바탕" w:eastAsia="바탕" w:hAnsi="바탕"/>
          <w:caps w:val="0"/>
          <w:szCs w:val="22"/>
        </w:rPr>
        <w:fldChar w:fldCharType="begin"/>
      </w:r>
      <w:r>
        <w:rPr>
          <w:rFonts w:ascii="바탕" w:eastAsia="바탕" w:hAnsi="바탕"/>
          <w:caps w:val="0"/>
          <w:szCs w:val="22"/>
        </w:rPr>
        <w:instrText xml:space="preserve"> TOC \o "1-3" \h \z </w:instrText>
      </w:r>
      <w:r>
        <w:rPr>
          <w:rFonts w:ascii="바탕" w:eastAsia="바탕" w:hAnsi="바탕"/>
          <w:caps w:val="0"/>
          <w:szCs w:val="22"/>
        </w:rPr>
        <w:fldChar w:fldCharType="separate"/>
      </w:r>
      <w:hyperlink w:anchor="_Toc193666015" w:history="1">
        <w:r w:rsidR="00C63752" w:rsidRPr="00AE54B5">
          <w:rPr>
            <w:rStyle w:val="ab"/>
            <w:noProof/>
          </w:rPr>
          <w:t>I.</w:t>
        </w:r>
        <w:r w:rsidR="00C63752"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="00C63752" w:rsidRPr="00AE54B5">
          <w:rPr>
            <w:rStyle w:val="ab"/>
            <w:noProof/>
          </w:rPr>
          <w:t>요구조건 및 제약 사항 분석에 대한 수정사항</w:t>
        </w:r>
        <w:r w:rsidR="00C63752">
          <w:rPr>
            <w:noProof/>
            <w:webHidden/>
          </w:rPr>
          <w:tab/>
        </w:r>
        <w:r w:rsidR="00C63752">
          <w:rPr>
            <w:noProof/>
            <w:webHidden/>
          </w:rPr>
          <w:fldChar w:fldCharType="begin"/>
        </w:r>
        <w:r w:rsidR="00C63752">
          <w:rPr>
            <w:noProof/>
            <w:webHidden/>
          </w:rPr>
          <w:instrText xml:space="preserve"> PAGEREF _Toc193666015 \h </w:instrText>
        </w:r>
        <w:r w:rsidR="00C63752">
          <w:rPr>
            <w:noProof/>
            <w:webHidden/>
          </w:rPr>
        </w:r>
        <w:r w:rsidR="00C63752">
          <w:rPr>
            <w:noProof/>
            <w:webHidden/>
          </w:rPr>
          <w:fldChar w:fldCharType="separate"/>
        </w:r>
        <w:r w:rsidR="00C63752">
          <w:rPr>
            <w:noProof/>
            <w:webHidden/>
          </w:rPr>
          <w:t>3</w:t>
        </w:r>
        <w:r w:rsidR="00C63752">
          <w:rPr>
            <w:noProof/>
            <w:webHidden/>
          </w:rPr>
          <w:fldChar w:fldCharType="end"/>
        </w:r>
      </w:hyperlink>
    </w:p>
    <w:p w14:paraId="02F14BCB" w14:textId="2431B5DD" w:rsidR="00C63752" w:rsidRDefault="00C63752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666016" w:history="1">
        <w:r w:rsidRPr="00AE54B5">
          <w:rPr>
            <w:rStyle w:val="ab"/>
            <w:noProof/>
          </w:rPr>
          <w:t>1.</w:t>
        </w:r>
        <w:r>
          <w:rPr>
            <w:noProof/>
          </w:rPr>
          <w:tab/>
        </w:r>
        <w:r w:rsidRPr="00AE54B5">
          <w:rPr>
            <w:rStyle w:val="ab"/>
            <w:noProof/>
          </w:rPr>
          <w:t>기존 요구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56988" w14:textId="7790EEA7" w:rsidR="00C63752" w:rsidRDefault="00C63752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666017" w:history="1">
        <w:r w:rsidRPr="00AE54B5">
          <w:rPr>
            <w:rStyle w:val="ab"/>
            <w:noProof/>
          </w:rPr>
          <w:t>2.</w:t>
        </w:r>
        <w:r>
          <w:rPr>
            <w:noProof/>
          </w:rPr>
          <w:tab/>
        </w:r>
        <w:r w:rsidRPr="00AE54B5">
          <w:rPr>
            <w:rStyle w:val="ab"/>
            <w:noProof/>
          </w:rPr>
          <w:t>요구조건 수정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E8EDA" w14:textId="439E2426" w:rsidR="00C63752" w:rsidRDefault="00C63752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666018" w:history="1">
        <w:r w:rsidRPr="00AE54B5">
          <w:rPr>
            <w:rStyle w:val="ab"/>
            <w:noProof/>
          </w:rPr>
          <w:t>3.</w:t>
        </w:r>
        <w:r>
          <w:rPr>
            <w:noProof/>
          </w:rPr>
          <w:tab/>
        </w:r>
        <w:r w:rsidRPr="00AE54B5">
          <w:rPr>
            <w:rStyle w:val="ab"/>
            <w:noProof/>
          </w:rPr>
          <w:t>제약 사항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B291F" w14:textId="6D8B07F1" w:rsidR="00C63752" w:rsidRDefault="00C63752">
      <w:pPr>
        <w:pStyle w:val="10"/>
        <w:tabs>
          <w:tab w:val="left" w:pos="425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666019" w:history="1">
        <w:r w:rsidRPr="00AE54B5">
          <w:rPr>
            <w:rStyle w:val="ab"/>
            <w:noProof/>
          </w:rPr>
          <w:t>II.</w:t>
        </w:r>
        <w:r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Pr="00AE54B5">
          <w:rPr>
            <w:rStyle w:val="ab"/>
            <w:noProof/>
          </w:rPr>
          <w:t>설계 상세화 및 변경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561A1" w14:textId="4B171BC3" w:rsidR="00C63752" w:rsidRDefault="00C63752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666020" w:history="1">
        <w:r w:rsidRPr="00AE54B5">
          <w:rPr>
            <w:rStyle w:val="ab"/>
            <w:noProof/>
          </w:rPr>
          <w:t>1.</w:t>
        </w:r>
        <w:r>
          <w:rPr>
            <w:noProof/>
          </w:rPr>
          <w:tab/>
        </w:r>
        <w:r w:rsidRPr="00AE54B5">
          <w:rPr>
            <w:rStyle w:val="ab"/>
            <w:noProof/>
          </w:rPr>
          <w:t>DB 데이터 전송 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F2F63" w14:textId="72C3B484" w:rsidR="00C63752" w:rsidRDefault="00C63752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666021" w:history="1">
        <w:r w:rsidRPr="00AE54B5">
          <w:rPr>
            <w:rStyle w:val="ab"/>
            <w:noProof/>
          </w:rPr>
          <w:t>2.</w:t>
        </w:r>
        <w:r>
          <w:rPr>
            <w:noProof/>
          </w:rPr>
          <w:tab/>
        </w:r>
        <w:r w:rsidRPr="00AE54B5">
          <w:rPr>
            <w:rStyle w:val="ab"/>
            <w:noProof/>
          </w:rPr>
          <w:t>개인화된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49B0E5" w14:textId="4F91AB1F" w:rsidR="00C63752" w:rsidRDefault="00C63752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666022" w:history="1">
        <w:r w:rsidRPr="00AE54B5">
          <w:rPr>
            <w:rStyle w:val="ab"/>
            <w:noProof/>
          </w:rPr>
          <w:t>3.</w:t>
        </w:r>
        <w:r>
          <w:rPr>
            <w:noProof/>
          </w:rPr>
          <w:tab/>
        </w:r>
        <w:r w:rsidRPr="00AE54B5">
          <w:rPr>
            <w:rStyle w:val="ab"/>
            <w:noProof/>
          </w:rPr>
          <w:t>Python에서의 FaceID와 Face-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4296B" w14:textId="746873D4" w:rsidR="00C63752" w:rsidRDefault="00C63752">
      <w:pPr>
        <w:pStyle w:val="10"/>
        <w:tabs>
          <w:tab w:val="left" w:pos="66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666023" w:history="1">
        <w:r w:rsidRPr="00AE54B5">
          <w:rPr>
            <w:rStyle w:val="ab"/>
            <w:noProof/>
          </w:rPr>
          <w:t>III.</w:t>
        </w:r>
        <w:r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Pr="00AE54B5">
          <w:rPr>
            <w:rStyle w:val="ab"/>
            <w:noProof/>
          </w:rPr>
          <w:t>갱신된 과제 추진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85BABF" w14:textId="44FD2430" w:rsidR="00C63752" w:rsidRDefault="00C63752">
      <w:pPr>
        <w:pStyle w:val="10"/>
        <w:tabs>
          <w:tab w:val="left" w:pos="66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666024" w:history="1">
        <w:r w:rsidRPr="00AE54B5">
          <w:rPr>
            <w:rStyle w:val="ab"/>
            <w:noProof/>
          </w:rPr>
          <w:t>IV.</w:t>
        </w:r>
        <w:r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Pr="00AE54B5">
          <w:rPr>
            <w:rStyle w:val="ab"/>
            <w:noProof/>
          </w:rPr>
          <w:t>구성원 별 진척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5A1929" w14:textId="06D5536F" w:rsidR="00C63752" w:rsidRDefault="00C63752">
      <w:pPr>
        <w:pStyle w:val="10"/>
        <w:tabs>
          <w:tab w:val="left" w:pos="44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666025" w:history="1">
        <w:r w:rsidRPr="00AE54B5">
          <w:rPr>
            <w:rStyle w:val="ab"/>
            <w:noProof/>
          </w:rPr>
          <w:t>V.</w:t>
        </w:r>
        <w:r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Pr="00AE54B5">
          <w:rPr>
            <w:rStyle w:val="ab"/>
            <w:noProof/>
          </w:rPr>
          <w:t>보고 시점까지의 과제 수행 내용 및 중간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8429AF" w14:textId="04D98DDB" w:rsidR="00C63752" w:rsidRDefault="00C63752">
      <w:pPr>
        <w:pStyle w:val="10"/>
        <w:tabs>
          <w:tab w:val="left" w:pos="66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666026" w:history="1">
        <w:r w:rsidRPr="00AE54B5">
          <w:rPr>
            <w:rStyle w:val="ab"/>
            <w:noProof/>
          </w:rPr>
          <w:t>VI.</w:t>
        </w:r>
        <w:r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Pr="00AE54B5">
          <w:rPr>
            <w:rStyle w:val="ab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64EE51" w14:textId="76401F13" w:rsidR="00CA56D5" w:rsidRPr="001440F5" w:rsidRDefault="004D5C29">
      <w:r>
        <w:rPr>
          <w:rFonts w:ascii="바탕" w:eastAsia="바탕" w:hAnsi="바탕"/>
          <w:caps/>
          <w:sz w:val="24"/>
          <w:szCs w:val="22"/>
        </w:rPr>
        <w:fldChar w:fldCharType="end"/>
      </w:r>
    </w:p>
    <w:p w14:paraId="6C178B2A" w14:textId="77777777" w:rsidR="00147DF0" w:rsidRPr="001440F5" w:rsidRDefault="00147DF0"/>
    <w:p w14:paraId="5E42C01E" w14:textId="77777777" w:rsidR="00147DF0" w:rsidRPr="001440F5" w:rsidRDefault="00147DF0"/>
    <w:p w14:paraId="41D13476" w14:textId="77777777" w:rsidR="00147DF0" w:rsidRPr="001440F5" w:rsidRDefault="00147DF0"/>
    <w:p w14:paraId="11D66C7C" w14:textId="77777777" w:rsidR="00147DF0" w:rsidRPr="001440F5" w:rsidRDefault="00147DF0"/>
    <w:p w14:paraId="6A0C8DD0" w14:textId="77777777" w:rsidR="00147DF0" w:rsidRPr="001440F5" w:rsidRDefault="00147DF0"/>
    <w:p w14:paraId="7EA94A50" w14:textId="77777777" w:rsidR="00147DF0" w:rsidRPr="001440F5" w:rsidRDefault="00147DF0"/>
    <w:p w14:paraId="3F94D287" w14:textId="77777777" w:rsidR="00147DF0" w:rsidRPr="001440F5" w:rsidRDefault="00147DF0"/>
    <w:p w14:paraId="4B5D5B6F" w14:textId="77777777" w:rsidR="00147DF0" w:rsidRPr="001440F5" w:rsidRDefault="00147DF0"/>
    <w:p w14:paraId="57899BB9" w14:textId="77777777" w:rsidR="00147DF0" w:rsidRPr="001440F5" w:rsidRDefault="00147DF0"/>
    <w:p w14:paraId="5527DF59" w14:textId="77777777" w:rsidR="00147DF0" w:rsidRPr="001440F5" w:rsidRDefault="00147DF0"/>
    <w:p w14:paraId="75B03CAF" w14:textId="77777777" w:rsidR="00147DF0" w:rsidRPr="001440F5" w:rsidRDefault="00147DF0"/>
    <w:p w14:paraId="11B6BE9D" w14:textId="77777777" w:rsidR="00147DF0" w:rsidRPr="001440F5" w:rsidRDefault="00147DF0"/>
    <w:p w14:paraId="2ABB4515" w14:textId="77777777" w:rsidR="00CA56D5" w:rsidRPr="00CA56D5" w:rsidRDefault="00EA7D60" w:rsidP="00CA56D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0" w:name="_Toc193666015"/>
      <w:r w:rsidRPr="00CA56D5">
        <w:rPr>
          <w:rFonts w:hint="eastAsia"/>
          <w:sz w:val="28"/>
          <w:szCs w:val="28"/>
        </w:rPr>
        <w:t>요구조건 및 제약 사항 분석에 대한 수정사항</w:t>
      </w:r>
      <w:bookmarkEnd w:id="0"/>
    </w:p>
    <w:p w14:paraId="6D560B5F" w14:textId="77777777" w:rsidR="00CA56D5" w:rsidRDefault="00EA7D60" w:rsidP="00CA56D5">
      <w:pPr>
        <w:pStyle w:val="2"/>
        <w:numPr>
          <w:ilvl w:val="0"/>
          <w:numId w:val="9"/>
        </w:numPr>
        <w:rPr>
          <w:sz w:val="24"/>
          <w:szCs w:val="24"/>
        </w:rPr>
      </w:pPr>
      <w:bookmarkStart w:id="1" w:name="_Toc193666016"/>
      <w:r w:rsidRPr="00CA56D5">
        <w:rPr>
          <w:rFonts w:hint="eastAsia"/>
          <w:sz w:val="24"/>
          <w:szCs w:val="24"/>
        </w:rPr>
        <w:t>기존 요구 조건</w:t>
      </w:r>
      <w:bookmarkEnd w:id="1"/>
    </w:p>
    <w:p w14:paraId="7E97D2F7" w14:textId="77777777" w:rsidR="000F2AEF" w:rsidRDefault="000F2AEF" w:rsidP="000F2AEF">
      <w:pPr>
        <w:pStyle w:val="af"/>
        <w:ind w:left="1161"/>
      </w:pPr>
      <w:proofErr w:type="spellStart"/>
      <w:r w:rsidRPr="00BF7B6A">
        <w:t>웹캠을</w:t>
      </w:r>
      <w:proofErr w:type="spellEnd"/>
      <w:r w:rsidRPr="00BF7B6A">
        <w:t xml:space="preserve"> 이용하여 사용자의 눈동자를 감지해 일정 시간당 눈 깜빡임의 </w:t>
      </w:r>
    </w:p>
    <w:p w14:paraId="188328F4" w14:textId="457041C4" w:rsidR="000F2AEF" w:rsidRPr="00BF7B6A" w:rsidRDefault="000F2AEF" w:rsidP="000F2AEF">
      <w:pPr>
        <w:pStyle w:val="af"/>
        <w:ind w:left="1161"/>
      </w:pPr>
      <w:r w:rsidRPr="00BF7B6A">
        <w:t>빈도수와 눈을 감고 있는 지속시간</w:t>
      </w:r>
      <w:r>
        <w:rPr>
          <w:rFonts w:hint="eastAsia"/>
        </w:rPr>
        <w:t xml:space="preserve"> </w:t>
      </w:r>
      <w:r w:rsidRPr="00BF7B6A">
        <w:t>등의 상황</w:t>
      </w:r>
      <w:r>
        <w:rPr>
          <w:rFonts w:hint="eastAsia"/>
        </w:rPr>
        <w:t xml:space="preserve"> </w:t>
      </w:r>
      <w:r w:rsidRPr="00BF7B6A">
        <w:t>등을 고려하는 아이</w:t>
      </w:r>
      <w:r>
        <w:rPr>
          <w:rFonts w:hint="eastAsia"/>
        </w:rPr>
        <w:t xml:space="preserve"> </w:t>
      </w:r>
      <w:proofErr w:type="spellStart"/>
      <w:r w:rsidRPr="00BF7B6A">
        <w:t>트래커에</w:t>
      </w:r>
      <w:proofErr w:type="spellEnd"/>
      <w:r w:rsidRPr="00BF7B6A">
        <w:t xml:space="preserve"> 대해 구현하고 성능을 개선한다.</w:t>
      </w:r>
    </w:p>
    <w:p w14:paraId="3103DEB6" w14:textId="77777777" w:rsidR="000F2AEF" w:rsidRDefault="000F2AEF" w:rsidP="000F2AEF">
      <w:pPr>
        <w:pStyle w:val="af"/>
        <w:ind w:left="1161"/>
      </w:pPr>
      <w:r w:rsidRPr="00BF7B6A">
        <w:t>또한 여기에 사용자의 고개</w:t>
      </w:r>
      <w:r>
        <w:rPr>
          <w:rFonts w:hint="eastAsia"/>
        </w:rPr>
        <w:t xml:space="preserve"> </w:t>
      </w:r>
      <w:r w:rsidRPr="00BF7B6A">
        <w:t xml:space="preserve">숙임 감지를 추가하여, 졸음상태를 더욱 </w:t>
      </w:r>
    </w:p>
    <w:p w14:paraId="7AC6C9B7" w14:textId="68E19451" w:rsidR="000F2AEF" w:rsidRPr="00BF7B6A" w:rsidRDefault="000F2AEF" w:rsidP="000F2AEF">
      <w:pPr>
        <w:pStyle w:val="af"/>
        <w:ind w:left="1161"/>
      </w:pPr>
      <w:r w:rsidRPr="00BF7B6A">
        <w:t>정밀하게 판별할 수 있는 시스템을 구축하고자 한다.</w:t>
      </w:r>
    </w:p>
    <w:p w14:paraId="674B0E4B" w14:textId="77777777" w:rsidR="000F2AEF" w:rsidRDefault="000F2AEF" w:rsidP="000F2AEF">
      <w:pPr>
        <w:pStyle w:val="af"/>
        <w:ind w:left="1161"/>
      </w:pPr>
      <w:r w:rsidRPr="00BF7B6A">
        <w:t xml:space="preserve">이 시스템은 여러 사용자의 개인차(눈 크기, 평균 깜빡임 빈도, 피로도가 </w:t>
      </w:r>
    </w:p>
    <w:p w14:paraId="13FFC512" w14:textId="77777777" w:rsidR="000F2AEF" w:rsidRDefault="000F2AEF" w:rsidP="000F2AEF">
      <w:pPr>
        <w:pStyle w:val="af"/>
        <w:ind w:left="1161"/>
      </w:pPr>
      <w:r w:rsidRPr="00BF7B6A">
        <w:t>급증하는 시간대 등)</w:t>
      </w:r>
      <w:proofErr w:type="spellStart"/>
      <w:r w:rsidRPr="00BF7B6A">
        <w:t>를</w:t>
      </w:r>
      <w:proofErr w:type="spellEnd"/>
      <w:r w:rsidRPr="00BF7B6A">
        <w:t xml:space="preserve"> 고려해 맞춤형 </w:t>
      </w:r>
      <w:proofErr w:type="spellStart"/>
      <w:r w:rsidRPr="00BF7B6A">
        <w:t>임</w:t>
      </w:r>
      <w:r>
        <w:rPr>
          <w:rFonts w:hint="eastAsia"/>
        </w:rPr>
        <w:t>곗</w:t>
      </w:r>
      <w:r w:rsidRPr="00BF7B6A">
        <w:t>값을</w:t>
      </w:r>
      <w:proofErr w:type="spellEnd"/>
      <w:r w:rsidRPr="00BF7B6A">
        <w:t xml:space="preserve"> 적용함으로써, </w:t>
      </w:r>
      <w:proofErr w:type="spellStart"/>
      <w:r w:rsidRPr="00BF7B6A">
        <w:t>오탐이나</w:t>
      </w:r>
      <w:proofErr w:type="spellEnd"/>
      <w:r w:rsidRPr="00BF7B6A">
        <w:t xml:space="preserve"> </w:t>
      </w:r>
    </w:p>
    <w:p w14:paraId="1831BA14" w14:textId="21855AF9" w:rsidR="000F2AEF" w:rsidRDefault="000F2AEF" w:rsidP="000F2AEF">
      <w:pPr>
        <w:pStyle w:val="af"/>
        <w:ind w:left="1161"/>
      </w:pPr>
      <w:proofErr w:type="spellStart"/>
      <w:r w:rsidRPr="00BF7B6A">
        <w:t>미탐을</w:t>
      </w:r>
      <w:proofErr w:type="spellEnd"/>
      <w:r w:rsidRPr="00BF7B6A">
        <w:t xml:space="preserve"> 줄이고 정확도를 높인다. 나아가 사용자가 보기 편한 UI</w:t>
      </w:r>
      <w:proofErr w:type="spellStart"/>
      <w:r w:rsidRPr="00BF7B6A">
        <w:t>를</w:t>
      </w:r>
      <w:proofErr w:type="spellEnd"/>
      <w:r w:rsidRPr="00BF7B6A">
        <w:t xml:space="preserve"> 제공하여, 별도의 설명 없이도 직관적으로 시스템을 사용할 수 있도록 할 계획이다.</w:t>
      </w:r>
    </w:p>
    <w:p w14:paraId="2E06BA77" w14:textId="77777777" w:rsidR="000F2AEF" w:rsidRPr="000F2AEF" w:rsidRDefault="000F2AEF" w:rsidP="000F2AEF">
      <w:pPr>
        <w:ind w:left="800"/>
      </w:pPr>
    </w:p>
    <w:p w14:paraId="18FF2610" w14:textId="1F3B7A7A" w:rsidR="00CA56D5" w:rsidRDefault="00EA7D60" w:rsidP="00CA56D5">
      <w:pPr>
        <w:pStyle w:val="2"/>
        <w:numPr>
          <w:ilvl w:val="0"/>
          <w:numId w:val="9"/>
        </w:numPr>
        <w:rPr>
          <w:sz w:val="24"/>
          <w:szCs w:val="24"/>
        </w:rPr>
      </w:pPr>
      <w:bookmarkStart w:id="2" w:name="_Toc193666017"/>
      <w:r w:rsidRPr="00CA56D5">
        <w:rPr>
          <w:rFonts w:hint="eastAsia"/>
          <w:sz w:val="24"/>
          <w:szCs w:val="24"/>
        </w:rPr>
        <w:t>요구조건 수정사항</w:t>
      </w:r>
      <w:bookmarkEnd w:id="2"/>
    </w:p>
    <w:p w14:paraId="20097C45" w14:textId="1C2DA198" w:rsidR="004D5C29" w:rsidRDefault="000F2AEF" w:rsidP="004D5C29">
      <w:pPr>
        <w:pStyle w:val="4"/>
        <w:numPr>
          <w:ilvl w:val="0"/>
          <w:numId w:val="17"/>
        </w:numPr>
      </w:pPr>
      <w:r w:rsidRPr="000B1179">
        <w:t xml:space="preserve">눈 </w:t>
      </w:r>
      <w:r w:rsidR="004C6DCF" w:rsidRPr="000B1179">
        <w:rPr>
          <w:rFonts w:hint="eastAsia"/>
        </w:rPr>
        <w:t>깜빡임</w:t>
      </w:r>
      <w:r w:rsidRPr="000B1179">
        <w:t xml:space="preserve"> 감지</w:t>
      </w:r>
    </w:p>
    <w:p w14:paraId="5CB180C6" w14:textId="41DABDC8" w:rsidR="004D5C29" w:rsidRDefault="00601EAB" w:rsidP="004D5C29">
      <w:pPr>
        <w:ind w:left="1521"/>
      </w:pPr>
      <w:r>
        <w:rPr>
          <w:rFonts w:hint="eastAsia"/>
        </w:rPr>
        <w:t xml:space="preserve">단순 눈 깜빡임의 빈도수를 측정하면 피곤하지 </w:t>
      </w:r>
      <w:proofErr w:type="spellStart"/>
      <w:r>
        <w:rPr>
          <w:rFonts w:hint="eastAsia"/>
        </w:rPr>
        <w:t>않을때도</w:t>
      </w:r>
      <w:proofErr w:type="spellEnd"/>
      <w:r>
        <w:rPr>
          <w:rFonts w:hint="eastAsia"/>
        </w:rPr>
        <w:t xml:space="preserve"> 감지되어서 피</w:t>
      </w:r>
      <w:r w:rsidR="004D5C29">
        <w:rPr>
          <w:rFonts w:hint="eastAsia"/>
        </w:rPr>
        <w:t>곤</w:t>
      </w:r>
      <w:r>
        <w:rPr>
          <w:rFonts w:hint="eastAsia"/>
        </w:rPr>
        <w:t>함을 감지하기에 적절하지 않다고 판단하였다.</w:t>
      </w:r>
    </w:p>
    <w:p w14:paraId="7BBAEC19" w14:textId="251B9E85" w:rsidR="000F2AEF" w:rsidRPr="00076563" w:rsidRDefault="00601EAB" w:rsidP="004D5C29">
      <w:pPr>
        <w:ind w:left="1521"/>
      </w:pPr>
      <w:r>
        <w:rPr>
          <w:rFonts w:hint="eastAsia"/>
        </w:rPr>
        <w:t xml:space="preserve">그래서 </w:t>
      </w:r>
      <w:r w:rsidR="000F2AEF" w:rsidRPr="00076563">
        <w:t xml:space="preserve">페이스 </w:t>
      </w:r>
      <w:proofErr w:type="spellStart"/>
      <w:r w:rsidR="000F2AEF" w:rsidRPr="00076563">
        <w:t>트래킹</w:t>
      </w:r>
      <w:proofErr w:type="spellEnd"/>
      <w:r w:rsidR="000F2AEF" w:rsidRPr="00076563">
        <w:t xml:space="preserve"> 기술을 활용하여 사용자의 눈 </w:t>
      </w:r>
      <w:proofErr w:type="spellStart"/>
      <w:r w:rsidR="000F2AEF" w:rsidRPr="00076563">
        <w:t>윗점과</w:t>
      </w:r>
      <w:proofErr w:type="spellEnd"/>
      <w:r w:rsidR="000F2AEF" w:rsidRPr="00076563">
        <w:t xml:space="preserve"> </w:t>
      </w:r>
      <w:proofErr w:type="spellStart"/>
      <w:r w:rsidR="000F2AEF" w:rsidRPr="00076563">
        <w:t>아랫점</w:t>
      </w:r>
      <w:proofErr w:type="spellEnd"/>
      <w:r w:rsidR="000F2AEF" w:rsidRPr="00076563">
        <w:t xml:space="preserve"> 간의 거리가 일정 시간 동안 줄어들고, 이 상태가 설정된 임계시간을 초과하면 눈이 감긴 것으로 판단한다.</w:t>
      </w:r>
    </w:p>
    <w:p w14:paraId="4D006DDF" w14:textId="77777777" w:rsidR="000F2AEF" w:rsidRDefault="000F2AEF" w:rsidP="004D5C29">
      <w:pPr>
        <w:ind w:left="721" w:firstLine="800"/>
      </w:pPr>
      <w:r w:rsidRPr="00076563">
        <w:t>눈 감김 횟수를 측정하고 기록한다.</w:t>
      </w:r>
    </w:p>
    <w:p w14:paraId="7A9FF8BE" w14:textId="77777777" w:rsidR="000B1179" w:rsidRPr="00076563" w:rsidRDefault="000B1179" w:rsidP="000F2AEF">
      <w:pPr>
        <w:ind w:left="1681"/>
      </w:pPr>
    </w:p>
    <w:p w14:paraId="091354F8" w14:textId="3AD04A6E" w:rsidR="004D5C29" w:rsidRDefault="000F2AEF" w:rsidP="004D5C29">
      <w:pPr>
        <w:pStyle w:val="4"/>
        <w:numPr>
          <w:ilvl w:val="0"/>
          <w:numId w:val="17"/>
        </w:numPr>
      </w:pPr>
      <w:r w:rsidRPr="00AD6FB7">
        <w:t>하품 감지</w:t>
      </w:r>
    </w:p>
    <w:p w14:paraId="3A2EDB28" w14:textId="7FAF7473" w:rsidR="00601EAB" w:rsidRDefault="00601EAB" w:rsidP="004D5C29">
      <w:pPr>
        <w:ind w:left="721" w:firstLine="800"/>
      </w:pPr>
      <w:r>
        <w:rPr>
          <w:rFonts w:hint="eastAsia"/>
        </w:rPr>
        <w:t xml:space="preserve">눈을 가지고만 하는 것 보다 다른 추가적인 사항이 있으면 </w:t>
      </w:r>
      <w:r w:rsidR="004C6DCF">
        <w:rPr>
          <w:rFonts w:hint="eastAsia"/>
        </w:rPr>
        <w:t xml:space="preserve">정확성이 </w:t>
      </w:r>
    </w:p>
    <w:p w14:paraId="737533C2" w14:textId="33BDC4D8" w:rsidR="000F2AEF" w:rsidRDefault="004C6DCF" w:rsidP="004D5C29">
      <w:pPr>
        <w:ind w:left="1521"/>
      </w:pPr>
      <w:r>
        <w:rPr>
          <w:rFonts w:hint="eastAsia"/>
        </w:rPr>
        <w:t xml:space="preserve">증가할 것으로 기대하여, </w:t>
      </w:r>
      <w:r w:rsidR="000F2AEF" w:rsidRPr="00076563">
        <w:t xml:space="preserve">입의 벌림 정도가 설정된 </w:t>
      </w:r>
      <w:proofErr w:type="spellStart"/>
      <w:r w:rsidR="000F2AEF" w:rsidRPr="00076563">
        <w:t>임곗값을</w:t>
      </w:r>
      <w:proofErr w:type="spellEnd"/>
      <w:r w:rsidR="000F2AEF" w:rsidRPr="00076563">
        <w:t xml:space="preserve"> 초과하면 </w:t>
      </w:r>
      <w:r w:rsidR="004D5C29">
        <w:rPr>
          <w:rFonts w:hint="eastAsia"/>
        </w:rPr>
        <w:t>하</w:t>
      </w:r>
      <w:r w:rsidR="000F2AEF" w:rsidRPr="00076563">
        <w:t>품으로 인식하고, 하품 횟수를 기록한다.</w:t>
      </w:r>
    </w:p>
    <w:p w14:paraId="07B4D384" w14:textId="77777777" w:rsidR="000B1179" w:rsidRPr="00076563" w:rsidRDefault="000B1179" w:rsidP="000F2AEF">
      <w:pPr>
        <w:ind w:left="1681"/>
      </w:pPr>
    </w:p>
    <w:p w14:paraId="7B8B2CDB" w14:textId="2C8C5776" w:rsidR="004D5C29" w:rsidRDefault="000F2AEF" w:rsidP="004D5C29">
      <w:pPr>
        <w:pStyle w:val="4"/>
        <w:numPr>
          <w:ilvl w:val="0"/>
          <w:numId w:val="17"/>
        </w:numPr>
      </w:pPr>
      <w:r w:rsidRPr="00AD6FB7">
        <w:t>그래프 시각화</w:t>
      </w:r>
    </w:p>
    <w:p w14:paraId="76B7EC37" w14:textId="63C43088" w:rsidR="004D5C29" w:rsidRPr="000B1179" w:rsidRDefault="000F2AEF" w:rsidP="004D5C29">
      <w:pPr>
        <w:ind w:left="1521"/>
      </w:pPr>
      <w:r w:rsidRPr="00076563">
        <w:t xml:space="preserve">데이터베이스에 저장된 눈 감김 및 하품 등의 측정값을 활용해 </w:t>
      </w:r>
      <w:r w:rsidR="00D4214A">
        <w:rPr>
          <w:rFonts w:hint="eastAsia"/>
        </w:rPr>
        <w:t xml:space="preserve">특정시간대에서 </w:t>
      </w:r>
      <w:r w:rsidRPr="00076563">
        <w:t>사용자</w:t>
      </w:r>
      <w:r w:rsidR="00D4214A">
        <w:rPr>
          <w:rFonts w:hint="eastAsia"/>
        </w:rPr>
        <w:t>가 어떤</w:t>
      </w:r>
      <w:r w:rsidRPr="00076563">
        <w:t xml:space="preserve"> 상태</w:t>
      </w:r>
      <w:r w:rsidR="00D4214A">
        <w:rPr>
          <w:rFonts w:hint="eastAsia"/>
        </w:rPr>
        <w:t>였는지</w:t>
      </w:r>
      <w:r w:rsidRPr="00076563">
        <w:t xml:space="preserve"> 직관적으로 볼 수 있는 그래프</w:t>
      </w:r>
      <w:r w:rsidR="00D4214A">
        <w:rPr>
          <w:rFonts w:hint="eastAsia"/>
        </w:rPr>
        <w:t>를 화면</w:t>
      </w:r>
      <w:r w:rsidR="00D4214A">
        <w:rPr>
          <w:rFonts w:hint="eastAsia"/>
        </w:rPr>
        <w:lastRenderedPageBreak/>
        <w:t>에 띄운다.</w:t>
      </w:r>
    </w:p>
    <w:p w14:paraId="2382C25E" w14:textId="5A9299F6" w:rsidR="004D5C29" w:rsidRDefault="000F2AEF" w:rsidP="004D5C29">
      <w:pPr>
        <w:pStyle w:val="4"/>
        <w:numPr>
          <w:ilvl w:val="0"/>
          <w:numId w:val="17"/>
        </w:numPr>
      </w:pPr>
      <w:r w:rsidRPr="00AD6FB7">
        <w:t xml:space="preserve">사용자 맞춤형 </w:t>
      </w:r>
      <w:proofErr w:type="spellStart"/>
      <w:r w:rsidRPr="00AD6FB7">
        <w:t>임곗값</w:t>
      </w:r>
      <w:proofErr w:type="spellEnd"/>
      <w:r w:rsidRPr="00AD6FB7">
        <w:t xml:space="preserve"> 설정</w:t>
      </w:r>
    </w:p>
    <w:p w14:paraId="65FDC8FC" w14:textId="7E307198" w:rsidR="000F2AEF" w:rsidRDefault="000F2AEF" w:rsidP="004D5C29">
      <w:pPr>
        <w:ind w:left="1521"/>
      </w:pPr>
      <w:r w:rsidRPr="00076563">
        <w:t xml:space="preserve">사용자의 눈 크기, </w:t>
      </w:r>
      <w:r w:rsidR="00D4214A">
        <w:rPr>
          <w:rFonts w:hint="eastAsia"/>
        </w:rPr>
        <w:t xml:space="preserve">정해진 시간 내에 </w:t>
      </w:r>
      <w:r w:rsidRPr="00076563">
        <w:t xml:space="preserve">평균 눈 깜빡임 빈도, 피로도가 높아지는 시간대 등의 개인차를 고려하여 맞춤형 </w:t>
      </w:r>
      <w:proofErr w:type="spellStart"/>
      <w:r w:rsidRPr="00076563">
        <w:t>임곗값을</w:t>
      </w:r>
      <w:proofErr w:type="spellEnd"/>
      <w:r w:rsidRPr="00076563">
        <w:t xml:space="preserve"> 적용하여 </w:t>
      </w:r>
      <w:proofErr w:type="spellStart"/>
      <w:r w:rsidRPr="00076563">
        <w:t>오탐</w:t>
      </w:r>
      <w:proofErr w:type="spellEnd"/>
      <w:r w:rsidRPr="00076563">
        <w:t xml:space="preserve"> 및 </w:t>
      </w:r>
      <w:proofErr w:type="spellStart"/>
      <w:r w:rsidRPr="00076563">
        <w:t>미탐을</w:t>
      </w:r>
      <w:proofErr w:type="spellEnd"/>
      <w:r w:rsidRPr="00076563">
        <w:t xml:space="preserve"> 줄이고 정확도를 높인다.</w:t>
      </w:r>
    </w:p>
    <w:p w14:paraId="40B09EA5" w14:textId="77777777" w:rsidR="000B1179" w:rsidRPr="00076563" w:rsidRDefault="000B1179" w:rsidP="000F2AEF">
      <w:pPr>
        <w:ind w:left="1681"/>
      </w:pPr>
    </w:p>
    <w:p w14:paraId="5FC177DE" w14:textId="7471C9EF" w:rsidR="004D5C29" w:rsidRDefault="000F2AEF" w:rsidP="004D5C29">
      <w:pPr>
        <w:pStyle w:val="4"/>
        <w:numPr>
          <w:ilvl w:val="0"/>
          <w:numId w:val="17"/>
        </w:numPr>
      </w:pPr>
      <w:r w:rsidRPr="00AD6FB7">
        <w:t>사용자 친화적 UI</w:t>
      </w:r>
    </w:p>
    <w:p w14:paraId="2A68C51C" w14:textId="452962D6" w:rsidR="000F2AEF" w:rsidRPr="00076563" w:rsidRDefault="000F2AEF" w:rsidP="004D5C29">
      <w:pPr>
        <w:ind w:left="1521"/>
      </w:pPr>
      <w:r w:rsidRPr="00076563">
        <w:t>직관적이고 설명 없이도 쉽게 이해하고 사용할 수 있는 인터페이스를 제공한다.</w:t>
      </w:r>
    </w:p>
    <w:p w14:paraId="4FB94277" w14:textId="02D8928B" w:rsidR="000F2AEF" w:rsidRPr="000F2AEF" w:rsidRDefault="000F2AEF" w:rsidP="000F2AEF">
      <w:pPr>
        <w:ind w:left="1161"/>
      </w:pPr>
    </w:p>
    <w:p w14:paraId="0F63F2AE" w14:textId="77777777" w:rsidR="00EA7D60" w:rsidRDefault="00EA7D60" w:rsidP="00CA56D5">
      <w:pPr>
        <w:pStyle w:val="2"/>
        <w:numPr>
          <w:ilvl w:val="0"/>
          <w:numId w:val="9"/>
        </w:numPr>
        <w:rPr>
          <w:sz w:val="24"/>
          <w:szCs w:val="24"/>
        </w:rPr>
      </w:pPr>
      <w:bookmarkStart w:id="3" w:name="_Toc193666018"/>
      <w:r w:rsidRPr="00CA56D5">
        <w:rPr>
          <w:rFonts w:hint="eastAsia"/>
          <w:sz w:val="24"/>
          <w:szCs w:val="24"/>
        </w:rPr>
        <w:t>제약 사항 분석</w:t>
      </w:r>
      <w:bookmarkEnd w:id="3"/>
    </w:p>
    <w:p w14:paraId="1F2A0C20" w14:textId="3489FE11" w:rsidR="004D5C29" w:rsidRDefault="004C6DCF" w:rsidP="004D5C29">
      <w:pPr>
        <w:pStyle w:val="4"/>
        <w:numPr>
          <w:ilvl w:val="0"/>
          <w:numId w:val="18"/>
        </w:numPr>
      </w:pPr>
      <w:r w:rsidRPr="00AD6FB7">
        <w:rPr>
          <w:rFonts w:hint="eastAsia"/>
        </w:rPr>
        <w:t xml:space="preserve">페이스 </w:t>
      </w:r>
      <w:proofErr w:type="spellStart"/>
      <w:r w:rsidRPr="00AD6FB7">
        <w:rPr>
          <w:rFonts w:hint="eastAsia"/>
        </w:rPr>
        <w:t>트래커</w:t>
      </w:r>
      <w:proofErr w:type="spellEnd"/>
      <w:r w:rsidRPr="00AD6FB7">
        <w:rPr>
          <w:rFonts w:hint="eastAsia"/>
        </w:rPr>
        <w:t xml:space="preserve"> 기술의 한계</w:t>
      </w:r>
    </w:p>
    <w:p w14:paraId="1E754E53" w14:textId="77777777" w:rsidR="00645AD8" w:rsidRDefault="00645AD8" w:rsidP="00645AD8">
      <w:pPr>
        <w:keepNext/>
        <w:ind w:left="1521"/>
      </w:pPr>
      <w:r>
        <w:rPr>
          <w:rFonts w:hint="eastAsia"/>
          <w:noProof/>
        </w:rPr>
        <w:drawing>
          <wp:inline distT="0" distB="0" distL="0" distR="0" wp14:anchorId="3081E9BC" wp14:editId="6E217963">
            <wp:extent cx="4709160" cy="3241217"/>
            <wp:effectExtent l="0" t="0" r="2540" b="0"/>
            <wp:docPr id="50426862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68628" name="그림 504268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69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D758" w14:textId="1715F9EC" w:rsidR="00645AD8" w:rsidRPr="00645AD8" w:rsidRDefault="00645AD8" w:rsidP="00645AD8">
      <w:pPr>
        <w:pStyle w:val="af0"/>
        <w:ind w:left="3200" w:firstLine="800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96283">
        <w:rPr>
          <w:noProof/>
        </w:rPr>
        <w:t>1</w:t>
      </w:r>
      <w:r>
        <w:fldChar w:fldCharType="end"/>
      </w:r>
      <w:r>
        <w:t xml:space="preserve"> - Facial landmark </w:t>
      </w:r>
      <w:r>
        <w:rPr>
          <w:rFonts w:hint="eastAsia"/>
        </w:rPr>
        <w:t>t</w:t>
      </w:r>
      <w:r>
        <w:t>est</w:t>
      </w:r>
    </w:p>
    <w:p w14:paraId="7BBCBCBA" w14:textId="4C5CCCCF" w:rsidR="004C6DCF" w:rsidRDefault="004C6DCF" w:rsidP="004D5C29">
      <w:pPr>
        <w:pStyle w:val="af"/>
        <w:ind w:left="1521"/>
        <w:rPr>
          <w:szCs w:val="22"/>
        </w:rPr>
      </w:pPr>
      <w:proofErr w:type="spellStart"/>
      <w:r>
        <w:rPr>
          <w:rFonts w:hint="eastAsia"/>
          <w:szCs w:val="22"/>
        </w:rPr>
        <w:t>웹캠을</w:t>
      </w:r>
      <w:proofErr w:type="spellEnd"/>
      <w:r>
        <w:rPr>
          <w:rFonts w:hint="eastAsia"/>
          <w:szCs w:val="22"/>
        </w:rPr>
        <w:t xml:space="preserve"> 이용한 </w:t>
      </w:r>
      <w:proofErr w:type="spellStart"/>
      <w:r>
        <w:rPr>
          <w:rFonts w:hint="eastAsia"/>
          <w:szCs w:val="22"/>
        </w:rPr>
        <w:t>페이스트래커</w:t>
      </w:r>
      <w:proofErr w:type="spellEnd"/>
      <w:r>
        <w:rPr>
          <w:rFonts w:hint="eastAsia"/>
          <w:szCs w:val="22"/>
        </w:rPr>
        <w:t xml:space="preserve"> 기술의 가장 명확한 한계는 카메라에 얼굴이 제대로 인식되지 못한다면 정확도가 많이 떨어진다는 것이다. 대표적으로 밤 같이 빛이 적게 들어 어두운 환경일때나, 선글라스, 마스크 등으로 얼굴의 일부를 가렸을 때 우리가 제공하는 서비스의 대부분이 제한이 생긴다는 것이다.</w:t>
      </w:r>
    </w:p>
    <w:p w14:paraId="56F79B40" w14:textId="77777777" w:rsidR="004C6DCF" w:rsidRDefault="004C6DCF" w:rsidP="004C6DCF">
      <w:pPr>
        <w:pStyle w:val="af"/>
        <w:ind w:left="1440"/>
        <w:rPr>
          <w:szCs w:val="22"/>
        </w:rPr>
      </w:pPr>
    </w:p>
    <w:p w14:paraId="0AB6C831" w14:textId="7997169B" w:rsidR="000B1179" w:rsidRPr="004D5C29" w:rsidRDefault="004C6DCF" w:rsidP="004D5C29">
      <w:pPr>
        <w:pStyle w:val="4"/>
        <w:numPr>
          <w:ilvl w:val="0"/>
          <w:numId w:val="18"/>
        </w:numPr>
      </w:pPr>
      <w:r w:rsidRPr="00AD6FB7">
        <w:rPr>
          <w:rFonts w:hint="eastAsia"/>
        </w:rPr>
        <w:t>시간적 제약</w:t>
      </w:r>
    </w:p>
    <w:p w14:paraId="63D4F3E7" w14:textId="77777777" w:rsidR="004D5C29" w:rsidRDefault="004C6DCF" w:rsidP="004D5C29">
      <w:pPr>
        <w:pStyle w:val="af"/>
        <w:ind w:left="721" w:firstLine="800"/>
        <w:rPr>
          <w:szCs w:val="22"/>
        </w:rPr>
      </w:pPr>
      <w:r w:rsidRPr="004C6DCF">
        <w:rPr>
          <w:rFonts w:hint="eastAsia"/>
          <w:szCs w:val="22"/>
        </w:rPr>
        <w:t>실시간 데이터 수집 및 분석 과정에서의 지연이나 처리 속도 문제가</w:t>
      </w:r>
    </w:p>
    <w:p w14:paraId="6217136F" w14:textId="2220EA9B" w:rsidR="004C6DCF" w:rsidRDefault="004C6DCF" w:rsidP="004D5C29">
      <w:pPr>
        <w:pStyle w:val="af"/>
        <w:ind w:left="721" w:firstLine="800"/>
        <w:rPr>
          <w:szCs w:val="22"/>
        </w:rPr>
      </w:pPr>
      <w:r w:rsidRPr="004C6DCF">
        <w:rPr>
          <w:rFonts w:hint="eastAsia"/>
          <w:szCs w:val="22"/>
        </w:rPr>
        <w:t>있을 수 있다.</w:t>
      </w:r>
    </w:p>
    <w:p w14:paraId="757E137A" w14:textId="77777777" w:rsidR="00A81702" w:rsidRDefault="00A81702" w:rsidP="00A81702">
      <w:pPr>
        <w:pStyle w:val="af"/>
        <w:ind w:left="800" w:firstLine="640"/>
        <w:rPr>
          <w:szCs w:val="22"/>
        </w:rPr>
      </w:pPr>
    </w:p>
    <w:p w14:paraId="5C341212" w14:textId="24093596" w:rsidR="004D5C29" w:rsidRPr="004D5C29" w:rsidRDefault="00A81702" w:rsidP="004D5C29">
      <w:pPr>
        <w:pStyle w:val="4"/>
        <w:numPr>
          <w:ilvl w:val="0"/>
          <w:numId w:val="18"/>
        </w:numPr>
      </w:pPr>
      <w:r w:rsidRPr="00AD6FB7">
        <w:rPr>
          <w:rFonts w:hint="eastAsia"/>
        </w:rPr>
        <w:t>실제 테스트 환경의 한계</w:t>
      </w:r>
    </w:p>
    <w:p w14:paraId="7AF5F708" w14:textId="6A29AF39" w:rsidR="00A81702" w:rsidRDefault="00A81702" w:rsidP="004D5C29">
      <w:pPr>
        <w:pStyle w:val="af"/>
        <w:ind w:left="1521"/>
        <w:rPr>
          <w:szCs w:val="22"/>
        </w:rPr>
      </w:pPr>
      <w:r w:rsidRPr="00A81702">
        <w:rPr>
          <w:rFonts w:hint="eastAsia"/>
          <w:szCs w:val="22"/>
        </w:rPr>
        <w:t>졸음 운전과 같은 실제 위험 상황에서의 직접 테스트가 불가능하므로,</w:t>
      </w:r>
    </w:p>
    <w:p w14:paraId="1A716205" w14:textId="1D059A1C" w:rsidR="00A81702" w:rsidRDefault="00A81702" w:rsidP="004D5C29">
      <w:pPr>
        <w:pStyle w:val="af"/>
        <w:ind w:left="1521"/>
        <w:rPr>
          <w:szCs w:val="22"/>
        </w:rPr>
      </w:pPr>
      <w:r w:rsidRPr="00A81702">
        <w:rPr>
          <w:rFonts w:hint="eastAsia"/>
          <w:szCs w:val="22"/>
        </w:rPr>
        <w:t>유사한 환경을 구축하여 최대한 현실적인 테스트를 진행해야 한다</w:t>
      </w:r>
    </w:p>
    <w:p w14:paraId="73614B2E" w14:textId="77777777" w:rsidR="00A81702" w:rsidRDefault="00A81702" w:rsidP="00A81702">
      <w:pPr>
        <w:pStyle w:val="af"/>
        <w:ind w:left="800" w:firstLine="640"/>
        <w:rPr>
          <w:szCs w:val="22"/>
        </w:rPr>
      </w:pPr>
    </w:p>
    <w:p w14:paraId="44864B08" w14:textId="18118096" w:rsidR="00A81702" w:rsidRDefault="009D47BD" w:rsidP="004D5C29">
      <w:pPr>
        <w:pStyle w:val="4"/>
        <w:numPr>
          <w:ilvl w:val="0"/>
          <w:numId w:val="18"/>
        </w:numPr>
      </w:pPr>
      <w:r w:rsidRPr="00AD6FB7">
        <w:rPr>
          <w:rFonts w:hint="eastAsia"/>
        </w:rPr>
        <w:t>Local Data</w:t>
      </w:r>
      <w:r w:rsidR="00645AD8">
        <w:t>b</w:t>
      </w:r>
      <w:r w:rsidRPr="00AD6FB7">
        <w:rPr>
          <w:rFonts w:hint="eastAsia"/>
        </w:rPr>
        <w:t xml:space="preserve">ase의 </w:t>
      </w:r>
      <w:r w:rsidR="00DA336E" w:rsidRPr="00AD6FB7">
        <w:rPr>
          <w:rFonts w:hint="eastAsia"/>
        </w:rPr>
        <w:t>한계</w:t>
      </w:r>
    </w:p>
    <w:p w14:paraId="24228D5C" w14:textId="77777777" w:rsidR="00645AD8" w:rsidRDefault="00645AD8" w:rsidP="00645AD8">
      <w:pPr>
        <w:keepNext/>
        <w:ind w:left="1521"/>
      </w:pPr>
      <w:r>
        <w:rPr>
          <w:rFonts w:hint="eastAsia"/>
          <w:noProof/>
        </w:rPr>
        <w:drawing>
          <wp:inline distT="0" distB="0" distL="0" distR="0" wp14:anchorId="4D96BB1D" wp14:editId="727EAEB7">
            <wp:extent cx="4764024" cy="1585545"/>
            <wp:effectExtent l="0" t="0" r="0" b="2540"/>
            <wp:docPr id="46155685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6853" name="그림 4615568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15" cy="15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3DF" w14:textId="41181FB5" w:rsidR="00645AD8" w:rsidRPr="00645AD8" w:rsidRDefault="00645AD8" w:rsidP="00645AD8">
      <w:pPr>
        <w:pStyle w:val="af0"/>
        <w:ind w:left="3200" w:firstLine="800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96283">
        <w:rPr>
          <w:noProof/>
        </w:rPr>
        <w:t>2</w:t>
      </w:r>
      <w:r>
        <w:fldChar w:fldCharType="end"/>
      </w:r>
      <w:r>
        <w:t xml:space="preserve"> - Local Database </w:t>
      </w:r>
      <w:r>
        <w:rPr>
          <w:rFonts w:hint="eastAsia"/>
        </w:rPr>
        <w:t>구조</w:t>
      </w:r>
    </w:p>
    <w:p w14:paraId="059D10CA" w14:textId="471BEE92" w:rsidR="00AD6FB7" w:rsidRDefault="00DA336E" w:rsidP="00D96283">
      <w:pPr>
        <w:pStyle w:val="af"/>
        <w:ind w:left="1521"/>
        <w:rPr>
          <w:szCs w:val="22"/>
        </w:rPr>
      </w:pPr>
      <w:r>
        <w:rPr>
          <w:rFonts w:hint="eastAsia"/>
          <w:szCs w:val="22"/>
        </w:rPr>
        <w:t>DB</w:t>
      </w:r>
      <w:proofErr w:type="spellStart"/>
      <w:r>
        <w:rPr>
          <w:rFonts w:hint="eastAsia"/>
          <w:szCs w:val="22"/>
        </w:rPr>
        <w:t>를</w:t>
      </w:r>
      <w:proofErr w:type="spellEnd"/>
      <w:r>
        <w:rPr>
          <w:rFonts w:hint="eastAsia"/>
          <w:szCs w:val="22"/>
        </w:rPr>
        <w:t xml:space="preserve"> local</w:t>
      </w:r>
      <w:r w:rsidR="00D4214A">
        <w:rPr>
          <w:rFonts w:hint="eastAsia"/>
          <w:szCs w:val="22"/>
        </w:rPr>
        <w:t xml:space="preserve"> 기기</w:t>
      </w:r>
      <w:r>
        <w:rPr>
          <w:rFonts w:hint="eastAsia"/>
          <w:szCs w:val="22"/>
        </w:rPr>
        <w:t xml:space="preserve">에 놔두면 다른 기기에서 </w:t>
      </w:r>
      <w:r w:rsidR="00F232E1">
        <w:rPr>
          <w:rFonts w:hint="eastAsia"/>
          <w:szCs w:val="22"/>
        </w:rPr>
        <w:t>이 프로그램을 사용할 때 같은</w:t>
      </w:r>
      <w:r w:rsidR="00AD6FB7">
        <w:rPr>
          <w:rFonts w:hint="eastAsia"/>
          <w:szCs w:val="22"/>
        </w:rPr>
        <w:t xml:space="preserve"> </w:t>
      </w:r>
      <w:r w:rsidR="00F232E1">
        <w:rPr>
          <w:rFonts w:hint="eastAsia"/>
          <w:szCs w:val="22"/>
        </w:rPr>
        <w:t>사용자가 다른 DB</w:t>
      </w:r>
      <w:proofErr w:type="spellStart"/>
      <w:r w:rsidR="00F232E1">
        <w:rPr>
          <w:rFonts w:hint="eastAsia"/>
          <w:szCs w:val="22"/>
        </w:rPr>
        <w:t>를</w:t>
      </w:r>
      <w:proofErr w:type="spellEnd"/>
      <w:r w:rsidR="00F232E1">
        <w:rPr>
          <w:rFonts w:hint="eastAsia"/>
          <w:szCs w:val="22"/>
        </w:rPr>
        <w:t xml:space="preserve"> 사용</w:t>
      </w:r>
      <w:r w:rsidR="00D4214A">
        <w:rPr>
          <w:rFonts w:hint="eastAsia"/>
          <w:szCs w:val="22"/>
        </w:rPr>
        <w:t>하는 문제점이 발생한다.</w:t>
      </w:r>
    </w:p>
    <w:p w14:paraId="2567C9C3" w14:textId="77777777" w:rsidR="00D96283" w:rsidRDefault="00D96283" w:rsidP="00D96283">
      <w:pPr>
        <w:pStyle w:val="af"/>
        <w:ind w:left="1521"/>
        <w:rPr>
          <w:rFonts w:hint="eastAsia"/>
          <w:szCs w:val="22"/>
        </w:rPr>
      </w:pPr>
    </w:p>
    <w:p w14:paraId="290BA75C" w14:textId="669FCFD1" w:rsidR="00EA7D60" w:rsidRDefault="00EA7D60" w:rsidP="00A5005E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4" w:name="_Toc193666019"/>
      <w:r w:rsidRPr="00CA56D5">
        <w:rPr>
          <w:rFonts w:hint="eastAsia"/>
          <w:sz w:val="28"/>
          <w:szCs w:val="28"/>
        </w:rPr>
        <w:lastRenderedPageBreak/>
        <w:t>설계 상세화 및 변경 내역</w:t>
      </w:r>
      <w:bookmarkEnd w:id="4"/>
    </w:p>
    <w:p w14:paraId="48F1A819" w14:textId="77777777" w:rsidR="00D96283" w:rsidRDefault="00D96283" w:rsidP="00D96283">
      <w:pPr>
        <w:keepNext/>
        <w:ind w:left="800"/>
      </w:pPr>
      <w:r>
        <w:rPr>
          <w:rFonts w:hint="eastAsia"/>
          <w:noProof/>
        </w:rPr>
        <w:drawing>
          <wp:inline distT="0" distB="0" distL="0" distR="0" wp14:anchorId="7E14226C" wp14:editId="74FD3B36">
            <wp:extent cx="5230368" cy="5230368"/>
            <wp:effectExtent l="0" t="0" r="2540" b="2540"/>
            <wp:docPr id="29494514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45143" name="그림 2949451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52" cy="52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011" w14:textId="75CC600F" w:rsidR="00D96283" w:rsidRDefault="00D96283" w:rsidP="00D96283">
      <w:pPr>
        <w:pStyle w:val="af0"/>
        <w:ind w:left="2400" w:firstLine="80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rPr>
          <w:rFonts w:hint="eastAsia"/>
        </w:rPr>
        <w:t>서비스 전체 구상도</w:t>
      </w:r>
    </w:p>
    <w:p w14:paraId="5625C61D" w14:textId="77777777" w:rsidR="00D96283" w:rsidRPr="00D96283" w:rsidRDefault="00D96283" w:rsidP="00D96283">
      <w:pPr>
        <w:ind w:left="800"/>
        <w:rPr>
          <w:rFonts w:hint="eastAsia"/>
        </w:rPr>
      </w:pPr>
    </w:p>
    <w:p w14:paraId="3F202EDE" w14:textId="42B32FEF" w:rsidR="00363110" w:rsidRPr="00CA56D5" w:rsidRDefault="00363110" w:rsidP="00CA56D5">
      <w:pPr>
        <w:pStyle w:val="2"/>
        <w:numPr>
          <w:ilvl w:val="0"/>
          <w:numId w:val="10"/>
        </w:numPr>
        <w:rPr>
          <w:sz w:val="24"/>
          <w:szCs w:val="24"/>
        </w:rPr>
      </w:pPr>
      <w:bookmarkStart w:id="5" w:name="_Toc193666020"/>
      <w:r w:rsidRPr="00CA56D5">
        <w:rPr>
          <w:sz w:val="24"/>
          <w:szCs w:val="24"/>
        </w:rPr>
        <w:t xml:space="preserve">DB </w:t>
      </w:r>
      <w:r w:rsidRPr="00CA56D5">
        <w:rPr>
          <w:rFonts w:hint="eastAsia"/>
          <w:sz w:val="24"/>
          <w:szCs w:val="24"/>
        </w:rPr>
        <w:t>데이터 전송 방식</w:t>
      </w:r>
      <w:bookmarkEnd w:id="5"/>
    </w:p>
    <w:p w14:paraId="50B2C833" w14:textId="77777777" w:rsidR="00363110" w:rsidRDefault="00363110" w:rsidP="00713EAB">
      <w:pPr>
        <w:pStyle w:val="a6"/>
        <w:ind w:left="1160"/>
        <w:rPr>
          <w:rFonts w:eastAsiaTheme="minorHAnsi"/>
        </w:rPr>
      </w:pPr>
      <w:r>
        <w:rPr>
          <w:rFonts w:eastAsiaTheme="minorHAnsi" w:hint="eastAsia"/>
        </w:rPr>
        <w:t xml:space="preserve">현재 </w:t>
      </w:r>
      <w:r>
        <w:rPr>
          <w:rFonts w:eastAsiaTheme="minorHAnsi"/>
        </w:rPr>
        <w:t xml:space="preserve">DB </w:t>
      </w:r>
      <w:r>
        <w:rPr>
          <w:rFonts w:eastAsiaTheme="minorHAnsi" w:hint="eastAsia"/>
        </w:rPr>
        <w:t>안의 데이터를 웹에 전송하여 그래프로 만드는 과정에서 로컬 환경 내에서 작업하여 로컬 컴퓨터에서는 문제 없이 작동하지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컴퓨터에서는 확인할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부분을 해결하기 위해 개인의 정보만 전송되고 여러 환경에서 접속이 가능하게 배포된 웹서비스에 접속하는 방식을 추진하고자 한다.</w:t>
      </w:r>
    </w:p>
    <w:p w14:paraId="75B7264A" w14:textId="77777777" w:rsidR="00363110" w:rsidRPr="00363110" w:rsidRDefault="00363110" w:rsidP="00363110">
      <w:pPr>
        <w:pStyle w:val="a6"/>
        <w:ind w:left="1320"/>
        <w:rPr>
          <w:rFonts w:eastAsiaTheme="minorHAnsi"/>
        </w:rPr>
      </w:pPr>
    </w:p>
    <w:p w14:paraId="0E44D5F4" w14:textId="77777777" w:rsidR="00363110" w:rsidRDefault="00363110" w:rsidP="00CA56D5">
      <w:pPr>
        <w:pStyle w:val="2"/>
        <w:numPr>
          <w:ilvl w:val="0"/>
          <w:numId w:val="10"/>
        </w:numPr>
        <w:rPr>
          <w:sz w:val="24"/>
          <w:szCs w:val="24"/>
        </w:rPr>
      </w:pPr>
      <w:bookmarkStart w:id="6" w:name="_Toc193666021"/>
      <w:r w:rsidRPr="00CA56D5">
        <w:rPr>
          <w:rFonts w:hint="eastAsia"/>
          <w:sz w:val="24"/>
          <w:szCs w:val="24"/>
        </w:rPr>
        <w:lastRenderedPageBreak/>
        <w:t xml:space="preserve">개인화된 </w:t>
      </w:r>
      <w:r w:rsidRPr="00CA56D5">
        <w:rPr>
          <w:sz w:val="24"/>
          <w:szCs w:val="24"/>
        </w:rPr>
        <w:t>DB</w:t>
      </w:r>
      <w:bookmarkEnd w:id="6"/>
    </w:p>
    <w:p w14:paraId="0613FE86" w14:textId="4CA3E10F" w:rsidR="00A230EC" w:rsidRDefault="00A230EC" w:rsidP="000B1179">
      <w:pPr>
        <w:ind w:left="1160"/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FaceID를</w:t>
      </w:r>
      <w:proofErr w:type="spellEnd"/>
      <w:r>
        <w:rPr>
          <w:rFonts w:hint="eastAsia"/>
        </w:rPr>
        <w:t xml:space="preserve"> 가지고 로그인을 한 후 </w:t>
      </w:r>
      <w:r w:rsidR="00A5005E">
        <w:rPr>
          <w:rFonts w:hint="eastAsia"/>
        </w:rPr>
        <w:t xml:space="preserve">로그인을 한 </w:t>
      </w:r>
      <w:r>
        <w:rPr>
          <w:rFonts w:hint="eastAsia"/>
        </w:rPr>
        <w:t>사용자에 해당하는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려 한다.</w:t>
      </w:r>
    </w:p>
    <w:p w14:paraId="21F84C40" w14:textId="05B1841A" w:rsidR="00A230EC" w:rsidRDefault="00A230EC" w:rsidP="00A230EC">
      <w:pPr>
        <w:ind w:left="1160"/>
      </w:pPr>
      <w:r>
        <w:rPr>
          <w:rFonts w:hint="eastAsia"/>
        </w:rPr>
        <w:t>현재</w:t>
      </w:r>
      <w:r w:rsidR="00246D13">
        <w:rPr>
          <w:rFonts w:hint="eastAsia"/>
        </w:rPr>
        <w:t>는 로컬</w:t>
      </w:r>
      <w:r w:rsidR="00A5005E">
        <w:rPr>
          <w:rFonts w:hint="eastAsia"/>
        </w:rPr>
        <w:t>기기</w:t>
      </w:r>
      <w:r w:rsidR="00246D13">
        <w:rPr>
          <w:rFonts w:hint="eastAsia"/>
        </w:rPr>
        <w:t>에 DB</w:t>
      </w:r>
      <w:proofErr w:type="spellStart"/>
      <w:r w:rsidR="00246D13">
        <w:rPr>
          <w:rFonts w:hint="eastAsia"/>
        </w:rPr>
        <w:t>를</w:t>
      </w:r>
      <w:proofErr w:type="spellEnd"/>
      <w:r w:rsidR="00246D13">
        <w:rPr>
          <w:rFonts w:hint="eastAsia"/>
        </w:rPr>
        <w:t xml:space="preserve"> 두고 그 기계에서만 해서 다른 사람들이 해당 </w:t>
      </w:r>
      <w:r w:rsidR="00796DD1">
        <w:rPr>
          <w:rFonts w:hint="eastAsia"/>
        </w:rPr>
        <w:t>디바이스</w:t>
      </w:r>
      <w:r w:rsidR="00246D13">
        <w:rPr>
          <w:rFonts w:hint="eastAsia"/>
        </w:rPr>
        <w:t xml:space="preserve">가 아니면 </w:t>
      </w:r>
      <w:r w:rsidR="00A5005E">
        <w:rPr>
          <w:rFonts w:hint="eastAsia"/>
        </w:rPr>
        <w:t>이전에 썼던 기기의 DB</w:t>
      </w:r>
      <w:proofErr w:type="spellStart"/>
      <w:r w:rsidR="00A5005E">
        <w:rPr>
          <w:rFonts w:hint="eastAsia"/>
        </w:rPr>
        <w:t>를</w:t>
      </w:r>
      <w:proofErr w:type="spellEnd"/>
      <w:r w:rsidR="00A5005E">
        <w:rPr>
          <w:rFonts w:hint="eastAsia"/>
        </w:rPr>
        <w:t xml:space="preserve"> </w:t>
      </w:r>
      <w:r w:rsidR="00246D13">
        <w:rPr>
          <w:rFonts w:hint="eastAsia"/>
        </w:rPr>
        <w:t>사용할 수 없는데, DB</w:t>
      </w:r>
      <w:proofErr w:type="spellStart"/>
      <w:r w:rsidR="00246D13">
        <w:rPr>
          <w:rFonts w:hint="eastAsia"/>
        </w:rPr>
        <w:t>를</w:t>
      </w:r>
      <w:proofErr w:type="spellEnd"/>
      <w:r w:rsidR="00246D13">
        <w:rPr>
          <w:rFonts w:hint="eastAsia"/>
        </w:rPr>
        <w:t xml:space="preserve"> 서버에 넣어</w:t>
      </w:r>
      <w:r w:rsidR="00796DD1">
        <w:rPr>
          <w:rFonts w:hint="eastAsia"/>
        </w:rPr>
        <w:t xml:space="preserve">서 어떤 </w:t>
      </w:r>
      <w:proofErr w:type="spellStart"/>
      <w:r w:rsidR="00A5005E">
        <w:rPr>
          <w:rFonts w:hint="eastAsia"/>
        </w:rPr>
        <w:t>기기든</w:t>
      </w:r>
      <w:proofErr w:type="spellEnd"/>
      <w:r w:rsidR="00A5005E">
        <w:rPr>
          <w:rFonts w:hint="eastAsia"/>
        </w:rPr>
        <w:t xml:space="preserve"> 상관없이 같은 DB</w:t>
      </w:r>
      <w:proofErr w:type="spellStart"/>
      <w:r w:rsidR="00A5005E">
        <w:rPr>
          <w:rFonts w:hint="eastAsia"/>
        </w:rPr>
        <w:t>를</w:t>
      </w:r>
      <w:proofErr w:type="spellEnd"/>
      <w:r w:rsidR="00A5005E">
        <w:rPr>
          <w:rFonts w:hint="eastAsia"/>
        </w:rPr>
        <w:t xml:space="preserve"> 가져올 수 있게 </w:t>
      </w:r>
      <w:proofErr w:type="spellStart"/>
      <w:r w:rsidR="00A5005E">
        <w:rPr>
          <w:rFonts w:hint="eastAsia"/>
        </w:rPr>
        <w:t>구현하려한다</w:t>
      </w:r>
      <w:proofErr w:type="spellEnd"/>
      <w:r w:rsidR="00A5005E">
        <w:rPr>
          <w:rFonts w:hint="eastAsia"/>
        </w:rPr>
        <w:t>.</w:t>
      </w:r>
    </w:p>
    <w:p w14:paraId="68294795" w14:textId="77777777" w:rsidR="00A5005E" w:rsidRDefault="00A5005E" w:rsidP="00A230EC">
      <w:pPr>
        <w:ind w:left="1160"/>
      </w:pPr>
    </w:p>
    <w:p w14:paraId="706509A7" w14:textId="58F26573" w:rsidR="00A5005E" w:rsidRPr="00AD6FB7" w:rsidRDefault="00A5005E" w:rsidP="00AD6FB7">
      <w:pPr>
        <w:pStyle w:val="2"/>
        <w:numPr>
          <w:ilvl w:val="0"/>
          <w:numId w:val="10"/>
        </w:numPr>
        <w:rPr>
          <w:sz w:val="24"/>
          <w:szCs w:val="24"/>
        </w:rPr>
      </w:pPr>
      <w:bookmarkStart w:id="7" w:name="_Toc193666022"/>
      <w:r w:rsidRPr="00AD6FB7">
        <w:rPr>
          <w:rFonts w:hint="eastAsia"/>
          <w:sz w:val="24"/>
          <w:szCs w:val="24"/>
        </w:rPr>
        <w:t xml:space="preserve">Python에서의 </w:t>
      </w:r>
      <w:proofErr w:type="spellStart"/>
      <w:r w:rsidRPr="00AD6FB7">
        <w:rPr>
          <w:rFonts w:hint="eastAsia"/>
          <w:sz w:val="24"/>
          <w:szCs w:val="24"/>
        </w:rPr>
        <w:t>FaceID</w:t>
      </w:r>
      <w:proofErr w:type="spellEnd"/>
      <w:r w:rsidRPr="00AD6FB7">
        <w:rPr>
          <w:rFonts w:hint="eastAsia"/>
          <w:sz w:val="24"/>
          <w:szCs w:val="24"/>
        </w:rPr>
        <w:t>와 Face-tracking</w:t>
      </w:r>
      <w:bookmarkEnd w:id="7"/>
    </w:p>
    <w:p w14:paraId="4DA64B5B" w14:textId="77777777" w:rsidR="00593CAC" w:rsidRDefault="00A5005E" w:rsidP="00AD6FB7">
      <w:pPr>
        <w:ind w:left="801" w:firstLineChars="163" w:firstLine="359"/>
      </w:pPr>
      <w:r>
        <w:rPr>
          <w:rFonts w:hint="eastAsia"/>
        </w:rPr>
        <w:t xml:space="preserve">기존에 </w:t>
      </w:r>
      <w:r>
        <w:t>E</w:t>
      </w:r>
      <w:r>
        <w:rPr>
          <w:rFonts w:hint="eastAsia"/>
        </w:rPr>
        <w:t xml:space="preserve">ye-tracking과 </w:t>
      </w:r>
      <w:proofErr w:type="spellStart"/>
      <w:r>
        <w:rPr>
          <w:rFonts w:hint="eastAsia"/>
        </w:rPr>
        <w:t>고개숙임만을</w:t>
      </w:r>
      <w:proofErr w:type="spellEnd"/>
      <w:r>
        <w:rPr>
          <w:rFonts w:hint="eastAsia"/>
        </w:rPr>
        <w:t xml:space="preserve"> 감지하여 </w:t>
      </w:r>
      <w:r w:rsidR="00593CAC">
        <w:rPr>
          <w:rFonts w:hint="eastAsia"/>
        </w:rPr>
        <w:t>피로도를 측정하려 했는데</w:t>
      </w:r>
    </w:p>
    <w:p w14:paraId="76E7B677" w14:textId="7FFAA559" w:rsidR="00A5005E" w:rsidRDefault="00593CAC" w:rsidP="00AD6FB7">
      <w:pPr>
        <w:ind w:left="801" w:firstLineChars="163" w:firstLine="359"/>
      </w:pPr>
      <w:r>
        <w:rPr>
          <w:rFonts w:hint="eastAsia"/>
        </w:rPr>
        <w:t>정밀도를 높이기 위해</w:t>
      </w:r>
      <w:r w:rsidR="00A5005E">
        <w:rPr>
          <w:rFonts w:hint="eastAsia"/>
        </w:rPr>
        <w:t xml:space="preserve"> Face-tracking을 활용하여 하품감지를</w:t>
      </w:r>
      <w:r>
        <w:rPr>
          <w:rFonts w:hint="eastAsia"/>
        </w:rPr>
        <w:t xml:space="preserve"> 추가하였다.</w:t>
      </w:r>
    </w:p>
    <w:p w14:paraId="072FF74C" w14:textId="77777777" w:rsidR="007A5E9A" w:rsidRPr="00363110" w:rsidRDefault="007A5E9A" w:rsidP="00363110">
      <w:pPr>
        <w:rPr>
          <w:rFonts w:eastAsiaTheme="minorHAnsi" w:hint="eastAsia"/>
        </w:rPr>
      </w:pPr>
    </w:p>
    <w:p w14:paraId="562EE03F" w14:textId="77777777" w:rsidR="0003229E" w:rsidRPr="00E56825" w:rsidRDefault="00EA7D60" w:rsidP="00E5682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8" w:name="_Toc193666023"/>
      <w:r w:rsidRPr="00CA56D5">
        <w:rPr>
          <w:rFonts w:hint="eastAsia"/>
          <w:sz w:val="28"/>
          <w:szCs w:val="28"/>
        </w:rPr>
        <w:t>갱신된 과제 추진 계획</w:t>
      </w:r>
      <w:bookmarkEnd w:id="8"/>
    </w:p>
    <w:tbl>
      <w:tblPr>
        <w:tblStyle w:val="aa"/>
        <w:tblW w:w="8232" w:type="dxa"/>
        <w:tblInd w:w="800" w:type="dxa"/>
        <w:tblLook w:val="04A0" w:firstRow="1" w:lastRow="0" w:firstColumn="1" w:lastColumn="0" w:noHBand="0" w:noVBand="1"/>
      </w:tblPr>
      <w:tblGrid>
        <w:gridCol w:w="1992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7A5E9A" w14:paraId="2CD74996" w14:textId="77777777" w:rsidTr="00E56825">
        <w:trPr>
          <w:trHeight w:val="529"/>
        </w:trPr>
        <w:tc>
          <w:tcPr>
            <w:tcW w:w="1992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5F5DAF38" w14:textId="77777777" w:rsidR="007A5E9A" w:rsidRDefault="007A5E9A" w:rsidP="0003229E"/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2817EB7C" w14:textId="77777777" w:rsidR="007A5E9A" w:rsidRDefault="00033A14" w:rsidP="00033A14">
            <w:pPr>
              <w:jc w:val="center"/>
            </w:pPr>
            <w:r>
              <w:rPr>
                <w:rFonts w:hint="eastAsia"/>
              </w:rPr>
              <w:t>2월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38B1BC5A" w14:textId="77777777" w:rsidR="007A5E9A" w:rsidRDefault="00033A14" w:rsidP="00033A14">
            <w:pPr>
              <w:jc w:val="center"/>
            </w:pPr>
            <w:r>
              <w:rPr>
                <w:rFonts w:hint="eastAsia"/>
              </w:rPr>
              <w:t>3월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1593AD67" w14:textId="77777777" w:rsidR="007A5E9A" w:rsidRDefault="00033A14" w:rsidP="00033A14">
            <w:pPr>
              <w:jc w:val="center"/>
            </w:pPr>
            <w:r>
              <w:rPr>
                <w:rFonts w:hint="eastAsia"/>
              </w:rPr>
              <w:t>4월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5D7000B0" w14:textId="77777777" w:rsidR="007A5E9A" w:rsidRDefault="00033A14" w:rsidP="00033A14">
            <w:pPr>
              <w:jc w:val="center"/>
            </w:pPr>
            <w:r>
              <w:rPr>
                <w:rFonts w:hint="eastAsia"/>
              </w:rPr>
              <w:t>5월</w:t>
            </w:r>
          </w:p>
        </w:tc>
      </w:tr>
      <w:tr w:rsidR="007A5E9A" w14:paraId="7EB77BB6" w14:textId="77777777" w:rsidTr="00033A14">
        <w:trPr>
          <w:trHeight w:val="529"/>
        </w:trPr>
        <w:tc>
          <w:tcPr>
            <w:tcW w:w="1992" w:type="dxa"/>
          </w:tcPr>
          <w:p w14:paraId="5A2EDDAD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기획 및 구체화</w:t>
            </w:r>
          </w:p>
        </w:tc>
        <w:tc>
          <w:tcPr>
            <w:tcW w:w="520" w:type="dxa"/>
            <w:shd w:val="clear" w:color="auto" w:fill="DAE9F7" w:themeFill="text2" w:themeFillTint="1A"/>
          </w:tcPr>
          <w:p w14:paraId="52FB1C0D" w14:textId="77777777" w:rsidR="007A5E9A" w:rsidRDefault="007A5E9A" w:rsidP="0003229E"/>
        </w:tc>
        <w:tc>
          <w:tcPr>
            <w:tcW w:w="520" w:type="dxa"/>
            <w:shd w:val="clear" w:color="auto" w:fill="DAE9F7" w:themeFill="text2" w:themeFillTint="1A"/>
          </w:tcPr>
          <w:p w14:paraId="066FEF46" w14:textId="77777777" w:rsidR="007A5E9A" w:rsidRDefault="007A5E9A" w:rsidP="0003229E"/>
        </w:tc>
        <w:tc>
          <w:tcPr>
            <w:tcW w:w="520" w:type="dxa"/>
            <w:shd w:val="clear" w:color="auto" w:fill="DAE9F7" w:themeFill="text2" w:themeFillTint="1A"/>
          </w:tcPr>
          <w:p w14:paraId="0F3B0E06" w14:textId="77777777" w:rsidR="007A5E9A" w:rsidRDefault="007A5E9A" w:rsidP="0003229E"/>
        </w:tc>
        <w:tc>
          <w:tcPr>
            <w:tcW w:w="520" w:type="dxa"/>
          </w:tcPr>
          <w:p w14:paraId="6795BB7E" w14:textId="77777777" w:rsidR="007A5E9A" w:rsidRDefault="007A5E9A" w:rsidP="0003229E"/>
        </w:tc>
        <w:tc>
          <w:tcPr>
            <w:tcW w:w="520" w:type="dxa"/>
          </w:tcPr>
          <w:p w14:paraId="7646BD44" w14:textId="77777777" w:rsidR="007A5E9A" w:rsidRDefault="007A5E9A" w:rsidP="0003229E"/>
        </w:tc>
        <w:tc>
          <w:tcPr>
            <w:tcW w:w="520" w:type="dxa"/>
          </w:tcPr>
          <w:p w14:paraId="12D7DA82" w14:textId="77777777" w:rsidR="007A5E9A" w:rsidRDefault="007A5E9A" w:rsidP="0003229E"/>
        </w:tc>
        <w:tc>
          <w:tcPr>
            <w:tcW w:w="520" w:type="dxa"/>
          </w:tcPr>
          <w:p w14:paraId="7DE669FD" w14:textId="77777777" w:rsidR="007A5E9A" w:rsidRDefault="007A5E9A" w:rsidP="0003229E"/>
        </w:tc>
        <w:tc>
          <w:tcPr>
            <w:tcW w:w="520" w:type="dxa"/>
          </w:tcPr>
          <w:p w14:paraId="0B7D1B08" w14:textId="77777777" w:rsidR="007A5E9A" w:rsidRDefault="007A5E9A" w:rsidP="0003229E"/>
        </w:tc>
        <w:tc>
          <w:tcPr>
            <w:tcW w:w="520" w:type="dxa"/>
          </w:tcPr>
          <w:p w14:paraId="5982A8CB" w14:textId="77777777" w:rsidR="007A5E9A" w:rsidRDefault="007A5E9A" w:rsidP="0003229E"/>
        </w:tc>
        <w:tc>
          <w:tcPr>
            <w:tcW w:w="520" w:type="dxa"/>
          </w:tcPr>
          <w:p w14:paraId="04925801" w14:textId="77777777" w:rsidR="007A5E9A" w:rsidRDefault="007A5E9A" w:rsidP="0003229E"/>
        </w:tc>
        <w:tc>
          <w:tcPr>
            <w:tcW w:w="520" w:type="dxa"/>
          </w:tcPr>
          <w:p w14:paraId="7D46D32F" w14:textId="77777777" w:rsidR="007A5E9A" w:rsidRDefault="007A5E9A" w:rsidP="0003229E"/>
        </w:tc>
        <w:tc>
          <w:tcPr>
            <w:tcW w:w="520" w:type="dxa"/>
          </w:tcPr>
          <w:p w14:paraId="2120B474" w14:textId="77777777" w:rsidR="007A5E9A" w:rsidRDefault="007A5E9A" w:rsidP="0003229E"/>
        </w:tc>
      </w:tr>
      <w:tr w:rsidR="007A5E9A" w14:paraId="56D6E471" w14:textId="77777777" w:rsidTr="00033A14">
        <w:trPr>
          <w:trHeight w:val="543"/>
        </w:trPr>
        <w:tc>
          <w:tcPr>
            <w:tcW w:w="1992" w:type="dxa"/>
          </w:tcPr>
          <w:p w14:paraId="6011F073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G</w:t>
            </w:r>
            <w:r>
              <w:t>aze-tracking</w:t>
            </w:r>
          </w:p>
        </w:tc>
        <w:tc>
          <w:tcPr>
            <w:tcW w:w="520" w:type="dxa"/>
          </w:tcPr>
          <w:p w14:paraId="2B424505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285E911B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4EF18CCD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23B38611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392AFBBD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41085907" w14:textId="77777777" w:rsidR="007A5E9A" w:rsidRDefault="007A5E9A" w:rsidP="0003229E"/>
        </w:tc>
        <w:tc>
          <w:tcPr>
            <w:tcW w:w="520" w:type="dxa"/>
          </w:tcPr>
          <w:p w14:paraId="784C3370" w14:textId="77777777" w:rsidR="007A5E9A" w:rsidRDefault="007A5E9A" w:rsidP="0003229E"/>
        </w:tc>
        <w:tc>
          <w:tcPr>
            <w:tcW w:w="520" w:type="dxa"/>
          </w:tcPr>
          <w:p w14:paraId="1E5E3DFC" w14:textId="77777777" w:rsidR="007A5E9A" w:rsidRDefault="007A5E9A" w:rsidP="0003229E"/>
        </w:tc>
        <w:tc>
          <w:tcPr>
            <w:tcW w:w="520" w:type="dxa"/>
          </w:tcPr>
          <w:p w14:paraId="207CAE69" w14:textId="77777777" w:rsidR="007A5E9A" w:rsidRDefault="007A5E9A" w:rsidP="0003229E"/>
        </w:tc>
        <w:tc>
          <w:tcPr>
            <w:tcW w:w="520" w:type="dxa"/>
          </w:tcPr>
          <w:p w14:paraId="6A3BBF05" w14:textId="77777777" w:rsidR="007A5E9A" w:rsidRDefault="007A5E9A" w:rsidP="0003229E"/>
        </w:tc>
        <w:tc>
          <w:tcPr>
            <w:tcW w:w="520" w:type="dxa"/>
          </w:tcPr>
          <w:p w14:paraId="111C0A98" w14:textId="77777777" w:rsidR="007A5E9A" w:rsidRDefault="007A5E9A" w:rsidP="0003229E"/>
        </w:tc>
        <w:tc>
          <w:tcPr>
            <w:tcW w:w="520" w:type="dxa"/>
          </w:tcPr>
          <w:p w14:paraId="7BCF32A5" w14:textId="77777777" w:rsidR="007A5E9A" w:rsidRDefault="007A5E9A" w:rsidP="0003229E"/>
        </w:tc>
      </w:tr>
      <w:tr w:rsidR="007A5E9A" w14:paraId="345E438E" w14:textId="77777777" w:rsidTr="00033A14">
        <w:trPr>
          <w:trHeight w:val="529"/>
        </w:trPr>
        <w:tc>
          <w:tcPr>
            <w:tcW w:w="1992" w:type="dxa"/>
          </w:tcPr>
          <w:p w14:paraId="0D06B0AD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F</w:t>
            </w:r>
            <w:r>
              <w:t>acial-landmark</w:t>
            </w:r>
          </w:p>
        </w:tc>
        <w:tc>
          <w:tcPr>
            <w:tcW w:w="520" w:type="dxa"/>
          </w:tcPr>
          <w:p w14:paraId="54B4865B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2C934307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287F2196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30383A41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781FA361" w14:textId="77777777"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14:paraId="70CBC349" w14:textId="77777777" w:rsidR="007A5E9A" w:rsidRDefault="007A5E9A" w:rsidP="0003229E"/>
        </w:tc>
        <w:tc>
          <w:tcPr>
            <w:tcW w:w="520" w:type="dxa"/>
          </w:tcPr>
          <w:p w14:paraId="540FBBE2" w14:textId="77777777" w:rsidR="007A5E9A" w:rsidRDefault="007A5E9A" w:rsidP="0003229E"/>
        </w:tc>
        <w:tc>
          <w:tcPr>
            <w:tcW w:w="520" w:type="dxa"/>
          </w:tcPr>
          <w:p w14:paraId="7AA7AA62" w14:textId="77777777" w:rsidR="007A5E9A" w:rsidRDefault="007A5E9A" w:rsidP="0003229E"/>
        </w:tc>
        <w:tc>
          <w:tcPr>
            <w:tcW w:w="520" w:type="dxa"/>
          </w:tcPr>
          <w:p w14:paraId="0D407747" w14:textId="77777777" w:rsidR="007A5E9A" w:rsidRDefault="007A5E9A" w:rsidP="0003229E"/>
        </w:tc>
        <w:tc>
          <w:tcPr>
            <w:tcW w:w="520" w:type="dxa"/>
          </w:tcPr>
          <w:p w14:paraId="7D2C9410" w14:textId="77777777" w:rsidR="007A5E9A" w:rsidRDefault="007A5E9A" w:rsidP="0003229E"/>
        </w:tc>
        <w:tc>
          <w:tcPr>
            <w:tcW w:w="520" w:type="dxa"/>
          </w:tcPr>
          <w:p w14:paraId="32392FA3" w14:textId="77777777" w:rsidR="007A5E9A" w:rsidRDefault="007A5E9A" w:rsidP="0003229E"/>
        </w:tc>
        <w:tc>
          <w:tcPr>
            <w:tcW w:w="520" w:type="dxa"/>
          </w:tcPr>
          <w:p w14:paraId="56E54393" w14:textId="77777777" w:rsidR="007A5E9A" w:rsidRDefault="007A5E9A" w:rsidP="0003229E"/>
        </w:tc>
      </w:tr>
      <w:tr w:rsidR="007A5E9A" w14:paraId="56332433" w14:textId="77777777" w:rsidTr="00033A14">
        <w:trPr>
          <w:trHeight w:val="529"/>
        </w:trPr>
        <w:tc>
          <w:tcPr>
            <w:tcW w:w="1992" w:type="dxa"/>
            <w:tcBorders>
              <w:bottom w:val="single" w:sz="18" w:space="0" w:color="C00000"/>
            </w:tcBorders>
          </w:tcPr>
          <w:p w14:paraId="1F5280AB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설계 및 구축</w:t>
            </w:r>
          </w:p>
        </w:tc>
        <w:tc>
          <w:tcPr>
            <w:tcW w:w="520" w:type="dxa"/>
            <w:tcBorders>
              <w:bottom w:val="single" w:sz="18" w:space="0" w:color="C00000"/>
            </w:tcBorders>
          </w:tcPr>
          <w:p w14:paraId="3B1EF10B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14:paraId="2D12136E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14:paraId="29803409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14:paraId="36590547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14:paraId="102C3DA0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14:paraId="0C44EBE2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14:paraId="4B19FEE3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14:paraId="3F5436BD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14:paraId="1CC4B632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14:paraId="418E6538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14:paraId="0ECDF302" w14:textId="77777777"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14:paraId="0DF04927" w14:textId="77777777" w:rsidR="007A5E9A" w:rsidRDefault="007A5E9A" w:rsidP="0003229E"/>
        </w:tc>
      </w:tr>
      <w:tr w:rsidR="007A5E9A" w14:paraId="3A18457C" w14:textId="77777777" w:rsidTr="00033A14">
        <w:trPr>
          <w:trHeight w:val="529"/>
        </w:trPr>
        <w:tc>
          <w:tcPr>
            <w:tcW w:w="199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14:paraId="030099DD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(추가)</w:t>
            </w:r>
            <w:r>
              <w:t xml:space="preserve"> </w:t>
            </w:r>
            <w:r>
              <w:rPr>
                <w:rFonts w:hint="eastAsia"/>
              </w:rPr>
              <w:t xml:space="preserve">개인화 </w:t>
            </w:r>
            <w:r>
              <w:t>DB</w:t>
            </w:r>
          </w:p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491B64E3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3AFA3BBF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2CD2F2B8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33B638A3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70A79D1A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6942F11E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482903B5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68802199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1695EB89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1079B167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27976C99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72DFB8D" w14:textId="77777777" w:rsidR="007A5E9A" w:rsidRDefault="007A5E9A" w:rsidP="0003229E"/>
        </w:tc>
      </w:tr>
      <w:tr w:rsidR="007A5E9A" w14:paraId="1545B48E" w14:textId="77777777" w:rsidTr="00033A14">
        <w:trPr>
          <w:trHeight w:val="543"/>
        </w:trPr>
        <w:tc>
          <w:tcPr>
            <w:tcW w:w="1992" w:type="dxa"/>
            <w:tcBorders>
              <w:top w:val="single" w:sz="18" w:space="0" w:color="C00000"/>
              <w:bottom w:val="single" w:sz="18" w:space="0" w:color="C00000"/>
            </w:tcBorders>
          </w:tcPr>
          <w:p w14:paraId="502E8A3A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설계 및 수정</w:t>
            </w:r>
          </w:p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2479A74B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6A13A203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0E3B4F05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14:paraId="145324F2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14:paraId="54BD1F3F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14:paraId="76648ABA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14:paraId="0A2AEF6B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14:paraId="2C2F9A70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14:paraId="394487DD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151D0693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1591EE5A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1A71A7F9" w14:textId="77777777" w:rsidR="007A5E9A" w:rsidRDefault="007A5E9A" w:rsidP="0003229E"/>
        </w:tc>
      </w:tr>
      <w:tr w:rsidR="007A5E9A" w14:paraId="0373A905" w14:textId="77777777" w:rsidTr="00033A14">
        <w:trPr>
          <w:trHeight w:val="529"/>
        </w:trPr>
        <w:tc>
          <w:tcPr>
            <w:tcW w:w="199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14:paraId="2E2C6ECC" w14:textId="77777777" w:rsidR="007A5E9A" w:rsidRDefault="007A5E9A" w:rsidP="00033A14">
            <w:pPr>
              <w:jc w:val="center"/>
            </w:pPr>
            <w:r>
              <w:rPr>
                <w:rFonts w:hint="eastAsia"/>
              </w:rPr>
              <w:t>(추가)</w:t>
            </w:r>
            <w:r>
              <w:t xml:space="preserve"> </w:t>
            </w:r>
            <w:r>
              <w:rPr>
                <w:rFonts w:hint="eastAsia"/>
              </w:rPr>
              <w:t>접속 방식</w:t>
            </w:r>
          </w:p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79A35F53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0B8CDD7B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36196192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06C0E620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31490310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59074172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06669AF1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2952D1F0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14:paraId="694CBB7A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3FC1289D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14:paraId="703FDB16" w14:textId="77777777"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CC4C2D7" w14:textId="77777777" w:rsidR="007A5E9A" w:rsidRDefault="007A5E9A" w:rsidP="0003229E"/>
        </w:tc>
      </w:tr>
      <w:tr w:rsidR="00033A14" w14:paraId="3767B197" w14:textId="77777777" w:rsidTr="00033A14">
        <w:trPr>
          <w:trHeight w:val="529"/>
        </w:trPr>
        <w:tc>
          <w:tcPr>
            <w:tcW w:w="1992" w:type="dxa"/>
            <w:tcBorders>
              <w:top w:val="single" w:sz="18" w:space="0" w:color="C00000"/>
            </w:tcBorders>
          </w:tcPr>
          <w:p w14:paraId="0727E269" w14:textId="77777777" w:rsidR="00033A14" w:rsidRDefault="00033A14" w:rsidP="00033A14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520" w:type="dxa"/>
            <w:tcBorders>
              <w:top w:val="single" w:sz="18" w:space="0" w:color="C00000"/>
            </w:tcBorders>
          </w:tcPr>
          <w:p w14:paraId="20259576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5CE39600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21FE5871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3593A3BE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7BFD8ECE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495C6C6C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79B8412D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2CA9424D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74614DA0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  <w:shd w:val="clear" w:color="auto" w:fill="D9F2D0" w:themeFill="accent6" w:themeFillTint="33"/>
          </w:tcPr>
          <w:p w14:paraId="53EBE22B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  <w:shd w:val="clear" w:color="auto" w:fill="D9F2D0" w:themeFill="accent6" w:themeFillTint="33"/>
          </w:tcPr>
          <w:p w14:paraId="1B506CF5" w14:textId="77777777"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14:paraId="7770A49A" w14:textId="77777777" w:rsidR="00033A14" w:rsidRDefault="00033A14" w:rsidP="0003229E"/>
        </w:tc>
      </w:tr>
    </w:tbl>
    <w:p w14:paraId="2014BB42" w14:textId="77777777" w:rsidR="007A5E9A" w:rsidRDefault="007A5E9A" w:rsidP="0003229E">
      <w:pPr>
        <w:ind w:left="800"/>
      </w:pPr>
    </w:p>
    <w:p w14:paraId="019DA9E0" w14:textId="77777777" w:rsidR="00D96283" w:rsidRDefault="00D96283" w:rsidP="0003229E">
      <w:pPr>
        <w:ind w:left="800"/>
      </w:pPr>
    </w:p>
    <w:p w14:paraId="1BF332BD" w14:textId="77777777" w:rsidR="00D96283" w:rsidRDefault="00D96283" w:rsidP="0003229E">
      <w:pPr>
        <w:ind w:left="800"/>
      </w:pPr>
    </w:p>
    <w:p w14:paraId="14BA1D34" w14:textId="77777777" w:rsidR="00D96283" w:rsidRPr="0003229E" w:rsidRDefault="00D96283" w:rsidP="00D96283">
      <w:pPr>
        <w:rPr>
          <w:rFonts w:hint="eastAsia"/>
        </w:rPr>
      </w:pPr>
    </w:p>
    <w:p w14:paraId="56609ECE" w14:textId="77777777" w:rsidR="00363110" w:rsidRPr="00CA56D5" w:rsidRDefault="00363110" w:rsidP="00CA56D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9" w:name="_Toc193666024"/>
      <w:r w:rsidRPr="00CA56D5">
        <w:rPr>
          <w:rFonts w:hint="eastAsia"/>
          <w:sz w:val="28"/>
          <w:szCs w:val="28"/>
        </w:rPr>
        <w:lastRenderedPageBreak/>
        <w:t>구성원 별 진척도</w:t>
      </w:r>
      <w:bookmarkEnd w:id="9"/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1701"/>
        <w:gridCol w:w="4768"/>
      </w:tblGrid>
      <w:tr w:rsidR="00B579C8" w14:paraId="4DEC2A66" w14:textId="77777777" w:rsidTr="00E56825">
        <w:tc>
          <w:tcPr>
            <w:tcW w:w="1747" w:type="dxa"/>
            <w:shd w:val="clear" w:color="auto" w:fill="D9D9D9" w:themeFill="background1" w:themeFillShade="D9"/>
          </w:tcPr>
          <w:p w14:paraId="53B917C8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학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D2306A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름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984DC3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성원 별 진척도</w:t>
            </w:r>
          </w:p>
        </w:tc>
      </w:tr>
      <w:tr w:rsidR="00B579C8" w14:paraId="7118A6E9" w14:textId="77777777" w:rsidTr="00B579C8">
        <w:tc>
          <w:tcPr>
            <w:tcW w:w="1747" w:type="dxa"/>
          </w:tcPr>
          <w:p w14:paraId="78236EDB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166252</w:t>
            </w:r>
          </w:p>
        </w:tc>
        <w:tc>
          <w:tcPr>
            <w:tcW w:w="1701" w:type="dxa"/>
          </w:tcPr>
          <w:p w14:paraId="0260C5AB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조성원</w:t>
            </w:r>
          </w:p>
        </w:tc>
        <w:tc>
          <w:tcPr>
            <w:tcW w:w="4768" w:type="dxa"/>
          </w:tcPr>
          <w:p w14:paraId="29AB2C21" w14:textId="098E6016" w:rsidR="00601EAB" w:rsidRDefault="00601EAB" w:rsidP="00A8170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proofErr w:type="spellStart"/>
            <w:r>
              <w:rPr>
                <w:rFonts w:eastAsiaTheme="minorHAnsi" w:hint="eastAsia"/>
              </w:rPr>
              <w:t>아이트래킹</w:t>
            </w:r>
            <w:proofErr w:type="spellEnd"/>
            <w:r>
              <w:rPr>
                <w:rFonts w:eastAsiaTheme="minorHAnsi" w:hint="eastAsia"/>
              </w:rPr>
              <w:t xml:space="preserve"> 데이터 DB전송 구현 </w:t>
            </w:r>
          </w:p>
          <w:p w14:paraId="558BD935" w14:textId="7B2355AC" w:rsidR="00363110" w:rsidRPr="00601EAB" w:rsidRDefault="00601EAB" w:rsidP="00A8170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 w:rsidR="00B579C8" w:rsidRPr="00601EAB">
              <w:rPr>
                <w:rFonts w:eastAsiaTheme="minorHAnsi"/>
              </w:rPr>
              <w:t>D</w:t>
            </w:r>
            <w:r w:rsidRPr="00601EAB">
              <w:rPr>
                <w:rFonts w:eastAsiaTheme="minorHAnsi" w:hint="eastAsia"/>
              </w:rPr>
              <w:t>B 구축</w:t>
            </w:r>
          </w:p>
        </w:tc>
      </w:tr>
      <w:tr w:rsidR="00B579C8" w14:paraId="7C896744" w14:textId="77777777" w:rsidTr="00B579C8">
        <w:tc>
          <w:tcPr>
            <w:tcW w:w="1747" w:type="dxa"/>
          </w:tcPr>
          <w:p w14:paraId="59C835A0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166249</w:t>
            </w:r>
          </w:p>
        </w:tc>
        <w:tc>
          <w:tcPr>
            <w:tcW w:w="1701" w:type="dxa"/>
          </w:tcPr>
          <w:p w14:paraId="70BE1410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민서</w:t>
            </w:r>
          </w:p>
        </w:tc>
        <w:tc>
          <w:tcPr>
            <w:tcW w:w="4768" w:type="dxa"/>
          </w:tcPr>
          <w:p w14:paraId="45C670A9" w14:textId="77777777" w:rsidR="00363110" w:rsidRDefault="00A81702" w:rsidP="00363110">
            <w:pPr>
              <w:pStyle w:val="a6"/>
              <w:ind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proofErr w:type="spellStart"/>
            <w:r>
              <w:rPr>
                <w:rFonts w:eastAsiaTheme="minorHAnsi" w:hint="eastAsia"/>
              </w:rPr>
              <w:t>아이트래킹</w:t>
            </w:r>
            <w:proofErr w:type="spellEnd"/>
            <w:r>
              <w:rPr>
                <w:rFonts w:eastAsiaTheme="minorHAnsi" w:hint="eastAsia"/>
              </w:rPr>
              <w:t xml:space="preserve"> 구현</w:t>
            </w:r>
          </w:p>
          <w:p w14:paraId="47149AF4" w14:textId="2003E8C7" w:rsidR="00A81702" w:rsidRDefault="00A81702" w:rsidP="00363110">
            <w:pPr>
              <w:pStyle w:val="a6"/>
              <w:ind w:left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 w:rsidR="009D47BD">
              <w:rPr>
                <w:rFonts w:eastAsiaTheme="minorHAnsi" w:hint="eastAsia"/>
              </w:rPr>
              <w:t>하품 감지 구현</w:t>
            </w:r>
          </w:p>
        </w:tc>
      </w:tr>
      <w:tr w:rsidR="00B579C8" w14:paraId="5F2EE9A0" w14:textId="77777777" w:rsidTr="00B579C8">
        <w:tc>
          <w:tcPr>
            <w:tcW w:w="1747" w:type="dxa"/>
          </w:tcPr>
          <w:p w14:paraId="3E4B99BC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1966241</w:t>
            </w:r>
          </w:p>
        </w:tc>
        <w:tc>
          <w:tcPr>
            <w:tcW w:w="1701" w:type="dxa"/>
          </w:tcPr>
          <w:p w14:paraId="755588DA" w14:textId="77777777"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박승찬</w:t>
            </w:r>
          </w:p>
        </w:tc>
        <w:tc>
          <w:tcPr>
            <w:tcW w:w="4768" w:type="dxa"/>
          </w:tcPr>
          <w:p w14:paraId="6D6FFEF1" w14:textId="1DDD0107" w:rsidR="00363110" w:rsidRPr="00A81702" w:rsidRDefault="00A81702" w:rsidP="00A8170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 w:rsidR="00B579C8" w:rsidRPr="00A81702">
              <w:rPr>
                <w:rFonts w:eastAsiaTheme="minorHAnsi"/>
              </w:rPr>
              <w:t>DB</w:t>
            </w:r>
            <w:r w:rsidR="00B579C8" w:rsidRPr="00A81702">
              <w:rPr>
                <w:rFonts w:eastAsiaTheme="minorHAnsi" w:hint="eastAsia"/>
              </w:rPr>
              <w:t xml:space="preserve"> 데이터 웹 전송 구현</w:t>
            </w:r>
          </w:p>
          <w:p w14:paraId="7C94452E" w14:textId="61C04029" w:rsidR="00B579C8" w:rsidRPr="00A81702" w:rsidRDefault="00A81702" w:rsidP="00A8170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 w:rsidR="00B579C8" w:rsidRPr="00A81702">
              <w:rPr>
                <w:rFonts w:eastAsiaTheme="minorHAnsi" w:hint="eastAsia"/>
              </w:rPr>
              <w:t>데이터 차트 구현</w:t>
            </w:r>
          </w:p>
        </w:tc>
      </w:tr>
    </w:tbl>
    <w:p w14:paraId="25C578F7" w14:textId="77777777" w:rsidR="00363110" w:rsidRDefault="00363110" w:rsidP="00363110">
      <w:pPr>
        <w:pStyle w:val="a6"/>
        <w:ind w:left="800"/>
        <w:rPr>
          <w:rFonts w:eastAsiaTheme="minorHAnsi"/>
        </w:rPr>
      </w:pPr>
    </w:p>
    <w:p w14:paraId="184ADAEC" w14:textId="77777777" w:rsidR="00DC6340" w:rsidRDefault="00DC6340" w:rsidP="00363110">
      <w:pPr>
        <w:pStyle w:val="a6"/>
        <w:ind w:left="800"/>
        <w:rPr>
          <w:rFonts w:eastAsiaTheme="minorHAnsi"/>
        </w:rPr>
      </w:pPr>
    </w:p>
    <w:p w14:paraId="189A6DDF" w14:textId="77777777" w:rsidR="00DC6340" w:rsidRDefault="00DC6340" w:rsidP="00363110">
      <w:pPr>
        <w:pStyle w:val="a6"/>
        <w:ind w:left="800"/>
        <w:rPr>
          <w:rFonts w:eastAsiaTheme="minorHAnsi"/>
        </w:rPr>
      </w:pPr>
    </w:p>
    <w:p w14:paraId="64BEF20F" w14:textId="77777777" w:rsidR="00DC6340" w:rsidRDefault="00DC6340" w:rsidP="00363110">
      <w:pPr>
        <w:pStyle w:val="a6"/>
        <w:ind w:left="800"/>
        <w:rPr>
          <w:rFonts w:eastAsiaTheme="minorHAnsi"/>
        </w:rPr>
      </w:pPr>
    </w:p>
    <w:p w14:paraId="40B0ADA8" w14:textId="77777777" w:rsidR="00DC6340" w:rsidRDefault="00DC6340" w:rsidP="00363110">
      <w:pPr>
        <w:pStyle w:val="a6"/>
        <w:ind w:left="800"/>
        <w:rPr>
          <w:rFonts w:eastAsiaTheme="minorHAnsi" w:hint="eastAsia"/>
        </w:rPr>
      </w:pPr>
    </w:p>
    <w:p w14:paraId="5B77E1CE" w14:textId="62B3CD44" w:rsidR="00CA56D5" w:rsidRDefault="00363110" w:rsidP="00DC6340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10" w:name="_Toc193666025"/>
      <w:r w:rsidRPr="00CA56D5">
        <w:rPr>
          <w:rFonts w:hint="eastAsia"/>
          <w:sz w:val="28"/>
          <w:szCs w:val="28"/>
        </w:rPr>
        <w:t>보고 시점까지의 과제 수행 내용 및 중간 결과</w:t>
      </w:r>
      <w:bookmarkEnd w:id="10"/>
    </w:p>
    <w:p w14:paraId="150B817D" w14:textId="1952DBBB" w:rsidR="00D2189A" w:rsidRDefault="00D2189A" w:rsidP="00D2189A">
      <w:pPr>
        <w:ind w:left="800"/>
      </w:pPr>
      <w:r>
        <w:rPr>
          <w:rFonts w:hint="eastAsia"/>
        </w:rPr>
        <w:t>눈 깜빡임 감지 및 하품 감지 구현</w:t>
      </w:r>
    </w:p>
    <w:p w14:paraId="57623087" w14:textId="77777777" w:rsidR="00D96283" w:rsidRDefault="00D96283" w:rsidP="00D96283">
      <w:pPr>
        <w:keepNext/>
        <w:ind w:left="800" w:firstLine="800"/>
      </w:pPr>
      <w:r>
        <w:rPr>
          <w:rFonts w:hint="eastAsia"/>
          <w:noProof/>
        </w:rPr>
        <w:drawing>
          <wp:inline distT="0" distB="0" distL="0" distR="0" wp14:anchorId="0CD80FAB" wp14:editId="38B23766">
            <wp:extent cx="4425696" cy="3515845"/>
            <wp:effectExtent l="0" t="0" r="0" b="2540"/>
            <wp:docPr id="148666891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68917" name="그림 14866689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79" cy="35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B3BE" w14:textId="6FE2DF2C" w:rsidR="00D2189A" w:rsidRPr="00D2189A" w:rsidRDefault="00D96283" w:rsidP="00D96283">
      <w:pPr>
        <w:pStyle w:val="af0"/>
        <w:ind w:left="2400" w:firstLine="800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blink count, yawn count </w:t>
      </w:r>
      <w:r>
        <w:rPr>
          <w:rFonts w:hint="eastAsia"/>
        </w:rPr>
        <w:t>구현</w:t>
      </w:r>
    </w:p>
    <w:p w14:paraId="211E906D" w14:textId="77777777" w:rsidR="00CA56D5" w:rsidRDefault="00CA56D5" w:rsidP="00D2189A">
      <w:pPr>
        <w:ind w:firstLine="800"/>
        <w:rPr>
          <w:rFonts w:eastAsiaTheme="minorHAnsi"/>
        </w:rPr>
      </w:pPr>
      <w:r>
        <w:rPr>
          <w:rFonts w:eastAsiaTheme="minorHAnsi"/>
        </w:rPr>
        <w:lastRenderedPageBreak/>
        <w:t>DB</w:t>
      </w:r>
      <w:r>
        <w:rPr>
          <w:rFonts w:eastAsiaTheme="minorHAnsi" w:hint="eastAsia"/>
        </w:rPr>
        <w:t xml:space="preserve"> 안의 측정값 데이터를 기반으로 눈 깜빡임 횟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품 횟수 그래프 구현</w:t>
      </w:r>
    </w:p>
    <w:p w14:paraId="5249355B" w14:textId="77777777" w:rsidR="00DC6340" w:rsidRDefault="00DC6340" w:rsidP="00DC6340">
      <w:pPr>
        <w:keepNext/>
        <w:ind w:left="800"/>
      </w:pPr>
      <w:r>
        <w:rPr>
          <w:rFonts w:eastAsiaTheme="minorHAnsi" w:hint="eastAsia"/>
          <w:noProof/>
        </w:rPr>
        <w:drawing>
          <wp:inline distT="0" distB="0" distL="0" distR="0" wp14:anchorId="44C18ADC" wp14:editId="2BF8F4ED">
            <wp:extent cx="5202555" cy="2706182"/>
            <wp:effectExtent l="0" t="0" r="4445" b="0"/>
            <wp:docPr id="288226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6085" name="그림 2882260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38" cy="27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58AD" w14:textId="6F7D28C3" w:rsidR="00DC6340" w:rsidRPr="00DC6340" w:rsidRDefault="00DC6340" w:rsidP="00DC6340">
      <w:pPr>
        <w:pStyle w:val="af0"/>
        <w:ind w:left="2400" w:firstLine="800"/>
        <w:rPr>
          <w:rFonts w:hint="eastAsia"/>
        </w:rPr>
      </w:pPr>
      <w:r w:rsidRPr="00DC6340">
        <w:t xml:space="preserve">그림 </w:t>
      </w:r>
      <w:r w:rsidRPr="00DC6340">
        <w:fldChar w:fldCharType="begin"/>
      </w:r>
      <w:r w:rsidRPr="00DC6340">
        <w:instrText xml:space="preserve"> SEQ 그림 \* ARABIC </w:instrText>
      </w:r>
      <w:r w:rsidRPr="00DC6340">
        <w:fldChar w:fldCharType="separate"/>
      </w:r>
      <w:r w:rsidR="00D96283">
        <w:rPr>
          <w:noProof/>
        </w:rPr>
        <w:t>5</w:t>
      </w:r>
      <w:r w:rsidRPr="00DC6340">
        <w:fldChar w:fldCharType="end"/>
      </w:r>
      <w:r w:rsidRPr="00DC6340">
        <w:t xml:space="preserve"> - 10</w:t>
      </w:r>
      <w:r w:rsidRPr="00DC6340">
        <w:rPr>
          <w:rFonts w:hint="eastAsia"/>
        </w:rPr>
        <w:t xml:space="preserve">초 </w:t>
      </w:r>
      <w:r>
        <w:rPr>
          <w:rFonts w:hint="eastAsia"/>
        </w:rPr>
        <w:t>당</w:t>
      </w:r>
      <w:r w:rsidRPr="00DC6340">
        <w:rPr>
          <w:rFonts w:hint="eastAsia"/>
        </w:rPr>
        <w:t xml:space="preserve"> 눈 깜빡임 횟수</w:t>
      </w:r>
    </w:p>
    <w:p w14:paraId="03F329D4" w14:textId="77777777" w:rsidR="00DC6340" w:rsidRDefault="00DC6340" w:rsidP="00CA56D5">
      <w:pPr>
        <w:ind w:left="800"/>
        <w:rPr>
          <w:rFonts w:eastAsiaTheme="minorHAnsi"/>
        </w:rPr>
      </w:pPr>
    </w:p>
    <w:p w14:paraId="23CB6451" w14:textId="77777777" w:rsidR="00DC6340" w:rsidRDefault="00DC6340" w:rsidP="00DC6340">
      <w:pPr>
        <w:keepNext/>
        <w:ind w:left="800"/>
      </w:pPr>
      <w:r>
        <w:rPr>
          <w:rFonts w:eastAsiaTheme="minorHAnsi" w:hint="eastAsia"/>
          <w:noProof/>
        </w:rPr>
        <w:drawing>
          <wp:inline distT="0" distB="0" distL="0" distR="0" wp14:anchorId="47619260" wp14:editId="48C0EAB5">
            <wp:extent cx="5202555" cy="2626639"/>
            <wp:effectExtent l="0" t="0" r="4445" b="2540"/>
            <wp:docPr id="1932109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0979" name="그림 1932109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91" cy="26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D9EF" w14:textId="4E67D54A" w:rsidR="00DC6340" w:rsidRDefault="00DC6340" w:rsidP="00DC6340">
      <w:pPr>
        <w:pStyle w:val="af0"/>
        <w:ind w:left="2400" w:firstLine="80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96283">
        <w:rPr>
          <w:noProof/>
        </w:rPr>
        <w:t>6</w:t>
      </w:r>
      <w:r>
        <w:fldChar w:fldCharType="end"/>
      </w:r>
      <w:r>
        <w:t xml:space="preserve"> - 10</w:t>
      </w:r>
      <w:r>
        <w:rPr>
          <w:rFonts w:hint="eastAsia"/>
        </w:rPr>
        <w:t>초 당 하품 횟수</w:t>
      </w:r>
    </w:p>
    <w:p w14:paraId="2D69E9E7" w14:textId="77777777" w:rsidR="00D2189A" w:rsidRDefault="00D2189A" w:rsidP="00D2189A"/>
    <w:p w14:paraId="66ADA31A" w14:textId="77777777" w:rsidR="00D96283" w:rsidRDefault="00D96283" w:rsidP="00D2189A"/>
    <w:p w14:paraId="5BF9203F" w14:textId="77777777" w:rsidR="00D96283" w:rsidRDefault="00D96283" w:rsidP="00D2189A"/>
    <w:p w14:paraId="4715751C" w14:textId="77777777" w:rsidR="00D96283" w:rsidRDefault="00D96283" w:rsidP="00D2189A"/>
    <w:p w14:paraId="6A070059" w14:textId="77777777" w:rsidR="00D96283" w:rsidRPr="00D2189A" w:rsidRDefault="00D96283" w:rsidP="00D2189A">
      <w:pPr>
        <w:rPr>
          <w:rFonts w:hint="eastAsia"/>
        </w:rPr>
      </w:pPr>
    </w:p>
    <w:p w14:paraId="2789C563" w14:textId="687D80D6" w:rsidR="00D2189A" w:rsidRDefault="00D2189A" w:rsidP="00D2189A">
      <w:pPr>
        <w:ind w:firstLine="800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졸업과제 수행 </w:t>
      </w:r>
      <w:proofErr w:type="spellStart"/>
      <w:r>
        <w:rPr>
          <w:rFonts w:eastAsiaTheme="minorHAnsi"/>
        </w:rPr>
        <w:t>Githu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황</w:t>
      </w:r>
    </w:p>
    <w:p w14:paraId="6576E40E" w14:textId="77777777" w:rsidR="00D2189A" w:rsidRDefault="00D2189A" w:rsidP="00D2189A">
      <w:pPr>
        <w:keepNext/>
        <w:ind w:left="800"/>
      </w:pPr>
      <w:r>
        <w:rPr>
          <w:rFonts w:hint="eastAsia"/>
          <w:noProof/>
        </w:rPr>
        <w:drawing>
          <wp:inline distT="0" distB="0" distL="0" distR="0" wp14:anchorId="03D21E74" wp14:editId="3B248A91">
            <wp:extent cx="5266944" cy="2552945"/>
            <wp:effectExtent l="0" t="0" r="3810" b="0"/>
            <wp:docPr id="3726016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01616" name="그림 37260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26" cy="25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AB0B" w14:textId="4C1521B4" w:rsidR="00D2189A" w:rsidRDefault="00D2189A" w:rsidP="00D2189A">
      <w:pPr>
        <w:pStyle w:val="af0"/>
        <w:ind w:left="3200" w:firstLine="80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96283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Github</w:t>
      </w:r>
      <w:proofErr w:type="spellEnd"/>
      <w:r>
        <w:rPr>
          <w:rFonts w:hint="eastAsia"/>
        </w:rPr>
        <w:t xml:space="preserve"> 현황</w:t>
      </w:r>
    </w:p>
    <w:p w14:paraId="6DC66EB1" w14:textId="77777777" w:rsidR="00D2189A" w:rsidRDefault="00D2189A" w:rsidP="00D2189A"/>
    <w:p w14:paraId="152657DC" w14:textId="5DC904D4" w:rsidR="00D2189A" w:rsidRDefault="00C63752" w:rsidP="00C63752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11" w:name="_Toc193666026"/>
      <w:r w:rsidRPr="00C63752">
        <w:rPr>
          <w:rFonts w:hint="eastAsia"/>
          <w:sz w:val="28"/>
          <w:szCs w:val="28"/>
        </w:rPr>
        <w:t>참고문</w:t>
      </w:r>
      <w:r>
        <w:rPr>
          <w:rFonts w:hint="eastAsia"/>
          <w:sz w:val="28"/>
          <w:szCs w:val="28"/>
        </w:rPr>
        <w:t>헌</w:t>
      </w:r>
      <w:bookmarkEnd w:id="11"/>
    </w:p>
    <w:p w14:paraId="20CD2B2A" w14:textId="468B3A40" w:rsidR="00C63752" w:rsidRDefault="00C63752" w:rsidP="00C63752">
      <w:pPr>
        <w:pStyle w:val="a6"/>
        <w:numPr>
          <w:ilvl w:val="0"/>
          <w:numId w:val="20"/>
        </w:numPr>
      </w:pPr>
      <w:r>
        <w:rPr>
          <w:rFonts w:hint="eastAsia"/>
        </w:rPr>
        <w:t>오미연(</w:t>
      </w:r>
      <w:r>
        <w:t xml:space="preserve">2016), </w:t>
      </w:r>
      <w:r>
        <w:rPr>
          <w:rFonts w:hint="eastAsia"/>
        </w:rPr>
        <w:t xml:space="preserve">얼굴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기반의 졸음운전 감지 알고리즘</w:t>
      </w:r>
      <w:r>
        <w:t xml:space="preserve">. </w:t>
      </w:r>
      <w:r>
        <w:rPr>
          <w:rFonts w:hint="eastAsia"/>
        </w:rPr>
        <w:t>경북대학교 대학원 석사학위논문.</w:t>
      </w:r>
    </w:p>
    <w:p w14:paraId="12172F70" w14:textId="16067077" w:rsidR="00C63752" w:rsidRPr="00C63752" w:rsidRDefault="00C63752" w:rsidP="00C63752">
      <w:pPr>
        <w:pStyle w:val="a6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김주영,</w:t>
      </w:r>
      <w:r>
        <w:t xml:space="preserve"> </w:t>
      </w:r>
      <w:r>
        <w:rPr>
          <w:rFonts w:hint="eastAsia"/>
        </w:rPr>
        <w:t>김은혜,</w:t>
      </w:r>
      <w:r>
        <w:t xml:space="preserve"> </w:t>
      </w:r>
      <w:r>
        <w:rPr>
          <w:rFonts w:hint="eastAsia"/>
        </w:rPr>
        <w:t>전지은,</w:t>
      </w:r>
      <w:r>
        <w:t xml:space="preserve"> </w:t>
      </w:r>
      <w:r>
        <w:rPr>
          <w:rFonts w:hint="eastAsia"/>
        </w:rPr>
        <w:t>김명주,</w:t>
      </w:r>
      <w:r>
        <w:t xml:space="preserve"> OpenC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졸음인식 </w:t>
      </w:r>
      <w:r>
        <w:t xml:space="preserve">CNN </w:t>
      </w:r>
      <w:r>
        <w:rPr>
          <w:rFonts w:hint="eastAsia"/>
        </w:rPr>
        <w:t>모델 제작.</w:t>
      </w:r>
      <w:r>
        <w:t xml:space="preserve"> ASK 2022 </w:t>
      </w:r>
      <w:r>
        <w:rPr>
          <w:rFonts w:hint="eastAsia"/>
        </w:rPr>
        <w:t xml:space="preserve">학술발표대회 논문집 </w:t>
      </w:r>
      <w:r>
        <w:t>(29</w:t>
      </w:r>
      <w:r>
        <w:rPr>
          <w:rFonts w:hint="eastAsia"/>
        </w:rPr>
        <w:t xml:space="preserve">권 </w:t>
      </w:r>
      <w:r>
        <w:t>1</w:t>
      </w:r>
      <w:r>
        <w:rPr>
          <w:rFonts w:hint="eastAsia"/>
        </w:rPr>
        <w:t>호)</w:t>
      </w:r>
      <w:r>
        <w:t>, 2022</w:t>
      </w:r>
    </w:p>
    <w:sectPr w:rsidR="00C63752" w:rsidRPr="00C63752">
      <w:footerReference w:type="even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3EB1" w14:textId="77777777" w:rsidR="005D776F" w:rsidRDefault="005D776F" w:rsidP="0003229E">
      <w:pPr>
        <w:spacing w:after="0"/>
      </w:pPr>
      <w:r>
        <w:separator/>
      </w:r>
    </w:p>
  </w:endnote>
  <w:endnote w:type="continuationSeparator" w:id="0">
    <w:p w14:paraId="55AC9118" w14:textId="77777777" w:rsidR="005D776F" w:rsidRDefault="005D776F" w:rsidP="00032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(본문 CS)">
    <w:panose1 w:val="020B0604020202020204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038358680"/>
      <w:docPartObj>
        <w:docPartGallery w:val="Page Numbers (Bottom of Page)"/>
        <w:docPartUnique/>
      </w:docPartObj>
    </w:sdtPr>
    <w:sdtContent>
      <w:p w14:paraId="11F2BEF9" w14:textId="77777777" w:rsidR="0003229E" w:rsidRDefault="0003229E" w:rsidP="00E6758E">
        <w:pPr>
          <w:pStyle w:val="ac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89500DE" w14:textId="77777777" w:rsidR="0003229E" w:rsidRDefault="000322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492338579"/>
      <w:docPartObj>
        <w:docPartGallery w:val="Page Numbers (Bottom of Page)"/>
        <w:docPartUnique/>
      </w:docPartObj>
    </w:sdtPr>
    <w:sdtContent>
      <w:p w14:paraId="3037BFC2" w14:textId="77777777" w:rsidR="0003229E" w:rsidRDefault="0003229E" w:rsidP="00E6758E">
        <w:pPr>
          <w:pStyle w:val="ac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5C43CBB" w14:textId="77777777" w:rsidR="0003229E" w:rsidRDefault="000322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7E2" w14:textId="77777777" w:rsidR="005D776F" w:rsidRDefault="005D776F" w:rsidP="0003229E">
      <w:pPr>
        <w:spacing w:after="0"/>
      </w:pPr>
      <w:r>
        <w:separator/>
      </w:r>
    </w:p>
  </w:footnote>
  <w:footnote w:type="continuationSeparator" w:id="0">
    <w:p w14:paraId="61B9671E" w14:textId="77777777" w:rsidR="005D776F" w:rsidRDefault="005D776F" w:rsidP="00032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6BD"/>
    <w:multiLevelType w:val="hybridMultilevel"/>
    <w:tmpl w:val="A1EC568A"/>
    <w:lvl w:ilvl="0" w:tplc="06D219A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05C793B"/>
    <w:multiLevelType w:val="hybridMultilevel"/>
    <w:tmpl w:val="6BF2A6DA"/>
    <w:lvl w:ilvl="0" w:tplc="01FC722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7E6D41"/>
    <w:multiLevelType w:val="hybridMultilevel"/>
    <w:tmpl w:val="3F48F756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236C13EF"/>
    <w:multiLevelType w:val="hybridMultilevel"/>
    <w:tmpl w:val="82D00922"/>
    <w:lvl w:ilvl="0" w:tplc="5AA4C7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CA09B3"/>
    <w:multiLevelType w:val="hybridMultilevel"/>
    <w:tmpl w:val="74DEFCB8"/>
    <w:lvl w:ilvl="0" w:tplc="A9EA28F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275E0C82"/>
    <w:multiLevelType w:val="multilevel"/>
    <w:tmpl w:val="332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574CE"/>
    <w:multiLevelType w:val="hybridMultilevel"/>
    <w:tmpl w:val="1B5E3CCC"/>
    <w:lvl w:ilvl="0" w:tplc="F738E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" w15:restartNumberingAfterBreak="0">
    <w:nsid w:val="35FE014F"/>
    <w:multiLevelType w:val="hybridMultilevel"/>
    <w:tmpl w:val="B574C028"/>
    <w:lvl w:ilvl="0" w:tplc="A010FB8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6A17BD6"/>
    <w:multiLevelType w:val="multilevel"/>
    <w:tmpl w:val="3EF6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F64F6"/>
    <w:multiLevelType w:val="hybridMultilevel"/>
    <w:tmpl w:val="A70C1010"/>
    <w:lvl w:ilvl="0" w:tplc="7C0095A6">
      <w:start w:val="1"/>
      <w:numFmt w:val="decimal"/>
      <w:lvlText w:val="%1)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1" w:hanging="440"/>
      </w:pPr>
    </w:lvl>
    <w:lvl w:ilvl="2" w:tplc="0409001B" w:tentative="1">
      <w:start w:val="1"/>
      <w:numFmt w:val="lowerRoman"/>
      <w:lvlText w:val="%3."/>
      <w:lvlJc w:val="right"/>
      <w:pPr>
        <w:ind w:left="2481" w:hanging="440"/>
      </w:pPr>
    </w:lvl>
    <w:lvl w:ilvl="3" w:tplc="0409000F" w:tentative="1">
      <w:start w:val="1"/>
      <w:numFmt w:val="decimal"/>
      <w:lvlText w:val="%4."/>
      <w:lvlJc w:val="left"/>
      <w:pPr>
        <w:ind w:left="2921" w:hanging="440"/>
      </w:pPr>
    </w:lvl>
    <w:lvl w:ilvl="4" w:tplc="04090019" w:tentative="1">
      <w:start w:val="1"/>
      <w:numFmt w:val="upperLetter"/>
      <w:lvlText w:val="%5."/>
      <w:lvlJc w:val="left"/>
      <w:pPr>
        <w:ind w:left="3361" w:hanging="440"/>
      </w:pPr>
    </w:lvl>
    <w:lvl w:ilvl="5" w:tplc="0409001B" w:tentative="1">
      <w:start w:val="1"/>
      <w:numFmt w:val="lowerRoman"/>
      <w:lvlText w:val="%6."/>
      <w:lvlJc w:val="right"/>
      <w:pPr>
        <w:ind w:left="3801" w:hanging="440"/>
      </w:pPr>
    </w:lvl>
    <w:lvl w:ilvl="6" w:tplc="0409000F" w:tentative="1">
      <w:start w:val="1"/>
      <w:numFmt w:val="decimal"/>
      <w:lvlText w:val="%7."/>
      <w:lvlJc w:val="left"/>
      <w:pPr>
        <w:ind w:left="4241" w:hanging="440"/>
      </w:pPr>
    </w:lvl>
    <w:lvl w:ilvl="7" w:tplc="04090019" w:tentative="1">
      <w:start w:val="1"/>
      <w:numFmt w:val="upperLetter"/>
      <w:lvlText w:val="%8."/>
      <w:lvlJc w:val="left"/>
      <w:pPr>
        <w:ind w:left="4681" w:hanging="440"/>
      </w:pPr>
    </w:lvl>
    <w:lvl w:ilvl="8" w:tplc="0409001B" w:tentative="1">
      <w:start w:val="1"/>
      <w:numFmt w:val="lowerRoman"/>
      <w:lvlText w:val="%9."/>
      <w:lvlJc w:val="right"/>
      <w:pPr>
        <w:ind w:left="5121" w:hanging="440"/>
      </w:pPr>
    </w:lvl>
  </w:abstractNum>
  <w:abstractNum w:abstractNumId="10" w15:restartNumberingAfterBreak="0">
    <w:nsid w:val="3CE31B38"/>
    <w:multiLevelType w:val="hybridMultilevel"/>
    <w:tmpl w:val="8EA49A16"/>
    <w:lvl w:ilvl="0" w:tplc="301C2BB8">
      <w:start w:val="1"/>
      <w:numFmt w:val="decimal"/>
      <w:lvlText w:val="%1)"/>
      <w:lvlJc w:val="left"/>
      <w:pPr>
        <w:ind w:left="152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41" w:hanging="440"/>
      </w:pPr>
    </w:lvl>
    <w:lvl w:ilvl="2" w:tplc="0409001B" w:tentative="1">
      <w:start w:val="1"/>
      <w:numFmt w:val="lowerRoman"/>
      <w:lvlText w:val="%3."/>
      <w:lvlJc w:val="right"/>
      <w:pPr>
        <w:ind w:left="2481" w:hanging="440"/>
      </w:pPr>
    </w:lvl>
    <w:lvl w:ilvl="3" w:tplc="0409000F" w:tentative="1">
      <w:start w:val="1"/>
      <w:numFmt w:val="decimal"/>
      <w:lvlText w:val="%4."/>
      <w:lvlJc w:val="left"/>
      <w:pPr>
        <w:ind w:left="2921" w:hanging="440"/>
      </w:pPr>
    </w:lvl>
    <w:lvl w:ilvl="4" w:tplc="04090019" w:tentative="1">
      <w:start w:val="1"/>
      <w:numFmt w:val="upperLetter"/>
      <w:lvlText w:val="%5."/>
      <w:lvlJc w:val="left"/>
      <w:pPr>
        <w:ind w:left="3361" w:hanging="440"/>
      </w:pPr>
    </w:lvl>
    <w:lvl w:ilvl="5" w:tplc="0409001B" w:tentative="1">
      <w:start w:val="1"/>
      <w:numFmt w:val="lowerRoman"/>
      <w:lvlText w:val="%6."/>
      <w:lvlJc w:val="right"/>
      <w:pPr>
        <w:ind w:left="3801" w:hanging="440"/>
      </w:pPr>
    </w:lvl>
    <w:lvl w:ilvl="6" w:tplc="0409000F" w:tentative="1">
      <w:start w:val="1"/>
      <w:numFmt w:val="decimal"/>
      <w:lvlText w:val="%7."/>
      <w:lvlJc w:val="left"/>
      <w:pPr>
        <w:ind w:left="4241" w:hanging="440"/>
      </w:pPr>
    </w:lvl>
    <w:lvl w:ilvl="7" w:tplc="04090019" w:tentative="1">
      <w:start w:val="1"/>
      <w:numFmt w:val="upperLetter"/>
      <w:lvlText w:val="%8."/>
      <w:lvlJc w:val="left"/>
      <w:pPr>
        <w:ind w:left="4681" w:hanging="440"/>
      </w:pPr>
    </w:lvl>
    <w:lvl w:ilvl="8" w:tplc="0409001B" w:tentative="1">
      <w:start w:val="1"/>
      <w:numFmt w:val="lowerRoman"/>
      <w:lvlText w:val="%9."/>
      <w:lvlJc w:val="right"/>
      <w:pPr>
        <w:ind w:left="5121" w:hanging="440"/>
      </w:pPr>
    </w:lvl>
  </w:abstractNum>
  <w:abstractNum w:abstractNumId="11" w15:restartNumberingAfterBreak="0">
    <w:nsid w:val="40EA1CB8"/>
    <w:multiLevelType w:val="hybridMultilevel"/>
    <w:tmpl w:val="47E220BC"/>
    <w:lvl w:ilvl="0" w:tplc="F7D677D4">
      <w:start w:val="1"/>
      <w:numFmt w:val="decimal"/>
      <w:lvlText w:val="%1."/>
      <w:lvlJc w:val="left"/>
      <w:pPr>
        <w:ind w:left="116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1" w:hanging="440"/>
      </w:pPr>
    </w:lvl>
    <w:lvl w:ilvl="2" w:tplc="0409001B" w:tentative="1">
      <w:start w:val="1"/>
      <w:numFmt w:val="lowerRoman"/>
      <w:lvlText w:val="%3."/>
      <w:lvlJc w:val="right"/>
      <w:pPr>
        <w:ind w:left="2121" w:hanging="440"/>
      </w:pPr>
    </w:lvl>
    <w:lvl w:ilvl="3" w:tplc="0409000F" w:tentative="1">
      <w:start w:val="1"/>
      <w:numFmt w:val="decimal"/>
      <w:lvlText w:val="%4."/>
      <w:lvlJc w:val="left"/>
      <w:pPr>
        <w:ind w:left="2561" w:hanging="440"/>
      </w:pPr>
    </w:lvl>
    <w:lvl w:ilvl="4" w:tplc="04090019" w:tentative="1">
      <w:start w:val="1"/>
      <w:numFmt w:val="upperLetter"/>
      <w:lvlText w:val="%5."/>
      <w:lvlJc w:val="left"/>
      <w:pPr>
        <w:ind w:left="3001" w:hanging="440"/>
      </w:pPr>
    </w:lvl>
    <w:lvl w:ilvl="5" w:tplc="0409001B" w:tentative="1">
      <w:start w:val="1"/>
      <w:numFmt w:val="lowerRoman"/>
      <w:lvlText w:val="%6."/>
      <w:lvlJc w:val="right"/>
      <w:pPr>
        <w:ind w:left="3441" w:hanging="440"/>
      </w:pPr>
    </w:lvl>
    <w:lvl w:ilvl="6" w:tplc="0409000F" w:tentative="1">
      <w:start w:val="1"/>
      <w:numFmt w:val="decimal"/>
      <w:lvlText w:val="%7."/>
      <w:lvlJc w:val="left"/>
      <w:pPr>
        <w:ind w:left="3881" w:hanging="440"/>
      </w:pPr>
    </w:lvl>
    <w:lvl w:ilvl="7" w:tplc="04090019" w:tentative="1">
      <w:start w:val="1"/>
      <w:numFmt w:val="upperLetter"/>
      <w:lvlText w:val="%8."/>
      <w:lvlJc w:val="left"/>
      <w:pPr>
        <w:ind w:left="4321" w:hanging="440"/>
      </w:pPr>
    </w:lvl>
    <w:lvl w:ilvl="8" w:tplc="0409001B" w:tentative="1">
      <w:start w:val="1"/>
      <w:numFmt w:val="lowerRoman"/>
      <w:lvlText w:val="%9."/>
      <w:lvlJc w:val="right"/>
      <w:pPr>
        <w:ind w:left="4761" w:hanging="440"/>
      </w:pPr>
    </w:lvl>
  </w:abstractNum>
  <w:abstractNum w:abstractNumId="12" w15:restartNumberingAfterBreak="0">
    <w:nsid w:val="4AD33AAB"/>
    <w:multiLevelType w:val="hybridMultilevel"/>
    <w:tmpl w:val="180CD836"/>
    <w:lvl w:ilvl="0" w:tplc="5074D54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F732422"/>
    <w:multiLevelType w:val="hybridMultilevel"/>
    <w:tmpl w:val="F2C4D0C6"/>
    <w:lvl w:ilvl="0" w:tplc="E2D232BE">
      <w:start w:val="1"/>
      <w:numFmt w:val="decimal"/>
      <w:lvlText w:val="%1)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1" w:hanging="440"/>
      </w:pPr>
    </w:lvl>
    <w:lvl w:ilvl="2" w:tplc="0409001B" w:tentative="1">
      <w:start w:val="1"/>
      <w:numFmt w:val="lowerRoman"/>
      <w:lvlText w:val="%3."/>
      <w:lvlJc w:val="right"/>
      <w:pPr>
        <w:ind w:left="2481" w:hanging="440"/>
      </w:pPr>
    </w:lvl>
    <w:lvl w:ilvl="3" w:tplc="0409000F" w:tentative="1">
      <w:start w:val="1"/>
      <w:numFmt w:val="decimal"/>
      <w:lvlText w:val="%4."/>
      <w:lvlJc w:val="left"/>
      <w:pPr>
        <w:ind w:left="2921" w:hanging="440"/>
      </w:pPr>
    </w:lvl>
    <w:lvl w:ilvl="4" w:tplc="04090019" w:tentative="1">
      <w:start w:val="1"/>
      <w:numFmt w:val="upperLetter"/>
      <w:lvlText w:val="%5."/>
      <w:lvlJc w:val="left"/>
      <w:pPr>
        <w:ind w:left="3361" w:hanging="440"/>
      </w:pPr>
    </w:lvl>
    <w:lvl w:ilvl="5" w:tplc="0409001B" w:tentative="1">
      <w:start w:val="1"/>
      <w:numFmt w:val="lowerRoman"/>
      <w:lvlText w:val="%6."/>
      <w:lvlJc w:val="right"/>
      <w:pPr>
        <w:ind w:left="3801" w:hanging="440"/>
      </w:pPr>
    </w:lvl>
    <w:lvl w:ilvl="6" w:tplc="0409000F" w:tentative="1">
      <w:start w:val="1"/>
      <w:numFmt w:val="decimal"/>
      <w:lvlText w:val="%7."/>
      <w:lvlJc w:val="left"/>
      <w:pPr>
        <w:ind w:left="4241" w:hanging="440"/>
      </w:pPr>
    </w:lvl>
    <w:lvl w:ilvl="7" w:tplc="04090019" w:tentative="1">
      <w:start w:val="1"/>
      <w:numFmt w:val="upperLetter"/>
      <w:lvlText w:val="%8."/>
      <w:lvlJc w:val="left"/>
      <w:pPr>
        <w:ind w:left="4681" w:hanging="440"/>
      </w:pPr>
    </w:lvl>
    <w:lvl w:ilvl="8" w:tplc="0409001B" w:tentative="1">
      <w:start w:val="1"/>
      <w:numFmt w:val="lowerRoman"/>
      <w:lvlText w:val="%9."/>
      <w:lvlJc w:val="right"/>
      <w:pPr>
        <w:ind w:left="5121" w:hanging="440"/>
      </w:pPr>
    </w:lvl>
  </w:abstractNum>
  <w:abstractNum w:abstractNumId="14" w15:restartNumberingAfterBreak="0">
    <w:nsid w:val="596F3298"/>
    <w:multiLevelType w:val="hybridMultilevel"/>
    <w:tmpl w:val="3AD8CE6C"/>
    <w:lvl w:ilvl="0" w:tplc="0B5E803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F8C2B6E"/>
    <w:multiLevelType w:val="hybridMultilevel"/>
    <w:tmpl w:val="25A80854"/>
    <w:lvl w:ilvl="0" w:tplc="C494E2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3181E37"/>
    <w:multiLevelType w:val="hybridMultilevel"/>
    <w:tmpl w:val="B45CA39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74A374D7"/>
    <w:multiLevelType w:val="hybridMultilevel"/>
    <w:tmpl w:val="30E07CFA"/>
    <w:lvl w:ilvl="0" w:tplc="E722B2D6">
      <w:start w:val="1"/>
      <w:numFmt w:val="upperRoman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BC34939"/>
    <w:multiLevelType w:val="hybridMultilevel"/>
    <w:tmpl w:val="F266B3B4"/>
    <w:lvl w:ilvl="0" w:tplc="6290CA4A">
      <w:start w:val="1"/>
      <w:numFmt w:val="upperRoman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E892B25"/>
    <w:multiLevelType w:val="hybridMultilevel"/>
    <w:tmpl w:val="B53C4B0C"/>
    <w:lvl w:ilvl="0" w:tplc="91A27A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43877548">
    <w:abstractNumId w:val="12"/>
  </w:num>
  <w:num w:numId="2" w16cid:durableId="1226140333">
    <w:abstractNumId w:val="19"/>
  </w:num>
  <w:num w:numId="3" w16cid:durableId="579288260">
    <w:abstractNumId w:val="15"/>
  </w:num>
  <w:num w:numId="4" w16cid:durableId="967317212">
    <w:abstractNumId w:val="3"/>
  </w:num>
  <w:num w:numId="5" w16cid:durableId="193539027">
    <w:abstractNumId w:val="14"/>
  </w:num>
  <w:num w:numId="6" w16cid:durableId="1784299228">
    <w:abstractNumId w:val="7"/>
  </w:num>
  <w:num w:numId="7" w16cid:durableId="876509344">
    <w:abstractNumId w:val="17"/>
  </w:num>
  <w:num w:numId="8" w16cid:durableId="1502355208">
    <w:abstractNumId w:val="18"/>
  </w:num>
  <w:num w:numId="9" w16cid:durableId="417942542">
    <w:abstractNumId w:val="11"/>
  </w:num>
  <w:num w:numId="10" w16cid:durableId="1661345963">
    <w:abstractNumId w:val="0"/>
  </w:num>
  <w:num w:numId="11" w16cid:durableId="498812412">
    <w:abstractNumId w:val="8"/>
  </w:num>
  <w:num w:numId="12" w16cid:durableId="669529075">
    <w:abstractNumId w:val="5"/>
  </w:num>
  <w:num w:numId="13" w16cid:durableId="307907669">
    <w:abstractNumId w:val="2"/>
  </w:num>
  <w:num w:numId="14" w16cid:durableId="1923296621">
    <w:abstractNumId w:val="16"/>
  </w:num>
  <w:num w:numId="15" w16cid:durableId="311174994">
    <w:abstractNumId w:val="9"/>
  </w:num>
  <w:num w:numId="16" w16cid:durableId="828210801">
    <w:abstractNumId w:val="6"/>
  </w:num>
  <w:num w:numId="17" w16cid:durableId="1540899726">
    <w:abstractNumId w:val="13"/>
  </w:num>
  <w:num w:numId="18" w16cid:durableId="108091938">
    <w:abstractNumId w:val="10"/>
  </w:num>
  <w:num w:numId="19" w16cid:durableId="1662854292">
    <w:abstractNumId w:val="1"/>
  </w:num>
  <w:num w:numId="20" w16cid:durableId="537134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D8"/>
    <w:rsid w:val="0001558B"/>
    <w:rsid w:val="0003229E"/>
    <w:rsid w:val="00033A14"/>
    <w:rsid w:val="000B1179"/>
    <w:rsid w:val="000F2AEF"/>
    <w:rsid w:val="001440F5"/>
    <w:rsid w:val="00147DF0"/>
    <w:rsid w:val="001C43B6"/>
    <w:rsid w:val="00246D13"/>
    <w:rsid w:val="00363110"/>
    <w:rsid w:val="004C6DCF"/>
    <w:rsid w:val="004D5C29"/>
    <w:rsid w:val="005138F6"/>
    <w:rsid w:val="00593CAC"/>
    <w:rsid w:val="005D776F"/>
    <w:rsid w:val="00601EAB"/>
    <w:rsid w:val="00645AD8"/>
    <w:rsid w:val="00713EAB"/>
    <w:rsid w:val="00725F98"/>
    <w:rsid w:val="00796DD1"/>
    <w:rsid w:val="007A5E9A"/>
    <w:rsid w:val="00806538"/>
    <w:rsid w:val="009272D8"/>
    <w:rsid w:val="009D47BD"/>
    <w:rsid w:val="00A230EC"/>
    <w:rsid w:val="00A24A94"/>
    <w:rsid w:val="00A36C5B"/>
    <w:rsid w:val="00A5005E"/>
    <w:rsid w:val="00A81702"/>
    <w:rsid w:val="00AD6FB7"/>
    <w:rsid w:val="00B42D3F"/>
    <w:rsid w:val="00B579C8"/>
    <w:rsid w:val="00C63752"/>
    <w:rsid w:val="00CA56D5"/>
    <w:rsid w:val="00D13706"/>
    <w:rsid w:val="00D2189A"/>
    <w:rsid w:val="00D4214A"/>
    <w:rsid w:val="00D96283"/>
    <w:rsid w:val="00DA336E"/>
    <w:rsid w:val="00DC6340"/>
    <w:rsid w:val="00E53031"/>
    <w:rsid w:val="00E56825"/>
    <w:rsid w:val="00EA7D60"/>
    <w:rsid w:val="00EE1796"/>
    <w:rsid w:val="00F232E1"/>
    <w:rsid w:val="00F76BDC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0350"/>
  <w15:chartTrackingRefBased/>
  <w15:docId w15:val="{F21DA45A-6EF4-1248-9E87-2C56C55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D8"/>
    <w:pPr>
      <w:widowControl w:val="0"/>
      <w:wordWrap w:val="0"/>
      <w:autoSpaceDE w:val="0"/>
      <w:autoSpaceDN w:val="0"/>
      <w:spacing w:after="160"/>
      <w:jc w:val="left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9272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2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72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72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72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72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72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72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72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272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272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272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2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272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272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27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272D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272D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272D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27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272D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272D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272D8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47DF0"/>
    <w:pPr>
      <w:spacing w:before="120" w:after="120"/>
    </w:pPr>
    <w:rPr>
      <w:rFonts w:eastAsiaTheme="minorHAnsi"/>
      <w:bCs/>
      <w: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272D8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9272D8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9272D8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9272D8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9272D8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9272D8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9272D8"/>
    <w:pPr>
      <w:spacing w:after="0"/>
      <w:ind w:left="1760"/>
    </w:pPr>
    <w:rPr>
      <w:rFonts w:eastAsiaTheme="minorHAnsi"/>
      <w:sz w:val="18"/>
      <w:szCs w:val="18"/>
    </w:rPr>
  </w:style>
  <w:style w:type="table" w:styleId="aa">
    <w:name w:val="Table Grid"/>
    <w:basedOn w:val="a1"/>
    <w:uiPriority w:val="39"/>
    <w:rsid w:val="0036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56D5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47DF0"/>
    <w:pPr>
      <w:ind w:leftChars="200" w:left="425"/>
    </w:pPr>
  </w:style>
  <w:style w:type="paragraph" w:styleId="ac">
    <w:name w:val="footer"/>
    <w:basedOn w:val="a"/>
    <w:link w:val="Char3"/>
    <w:uiPriority w:val="99"/>
    <w:unhideWhenUsed/>
    <w:rsid w:val="000322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03229E"/>
    <w:rPr>
      <w:sz w:val="22"/>
    </w:rPr>
  </w:style>
  <w:style w:type="character" w:styleId="ad">
    <w:name w:val="page number"/>
    <w:basedOn w:val="a0"/>
    <w:uiPriority w:val="99"/>
    <w:semiHidden/>
    <w:unhideWhenUsed/>
    <w:rsid w:val="0003229E"/>
  </w:style>
  <w:style w:type="paragraph" w:styleId="ae">
    <w:name w:val="header"/>
    <w:basedOn w:val="a"/>
    <w:link w:val="Char4"/>
    <w:uiPriority w:val="99"/>
    <w:unhideWhenUsed/>
    <w:rsid w:val="000322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03229E"/>
    <w:rPr>
      <w:sz w:val="22"/>
    </w:rPr>
  </w:style>
  <w:style w:type="paragraph" w:styleId="af">
    <w:name w:val="No Spacing"/>
    <w:uiPriority w:val="1"/>
    <w:qFormat/>
    <w:rsid w:val="000F2AEF"/>
    <w:pPr>
      <w:widowControl w:val="0"/>
      <w:wordWrap w:val="0"/>
      <w:autoSpaceDE w:val="0"/>
      <w:autoSpaceDN w:val="0"/>
      <w:jc w:val="left"/>
    </w:pPr>
    <w:rPr>
      <w:rFonts w:asciiTheme="minorEastAsia"/>
      <w:sz w:val="22"/>
    </w:rPr>
  </w:style>
  <w:style w:type="paragraph" w:styleId="af0">
    <w:name w:val="caption"/>
    <w:basedOn w:val="a"/>
    <w:next w:val="a"/>
    <w:uiPriority w:val="35"/>
    <w:unhideWhenUsed/>
    <w:qFormat/>
    <w:rsid w:val="00DC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CFFBC-2752-0A45-938C-C51C613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4</cp:revision>
  <cp:lastPrinted>2025-03-23T14:03:00Z</cp:lastPrinted>
  <dcterms:created xsi:type="dcterms:W3CDTF">2025-03-19T02:12:00Z</dcterms:created>
  <dcterms:modified xsi:type="dcterms:W3CDTF">2025-03-23T14:48:00Z</dcterms:modified>
</cp:coreProperties>
</file>